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Pr="00092B94" w:rsidRDefault="00BB67AA" w:rsidP="00A14CF9">
      <w:pPr>
        <w:spacing w:before="40" w:after="0"/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</w:pPr>
      <w:bookmarkStart w:id="0" w:name="_Hlk484329165"/>
      <w:r w:rsidRPr="00092B94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Komplett </w:t>
      </w:r>
      <w:r w:rsidR="0083618D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Pr="00092B94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1 </w:t>
      </w:r>
      <w:r w:rsidRPr="00092B94">
        <w:rPr>
          <w:rFonts w:ascii="Cambria" w:eastAsia="Times New Roman" w:hAnsi="Cambria" w:cs="Arial"/>
          <w:color w:val="000000" w:themeColor="text1"/>
          <w:sz w:val="56"/>
          <w:szCs w:val="56"/>
          <w:lang w:eastAsia="pl-PL"/>
        </w:rPr>
        <w:t xml:space="preserve">Rozkład materiału </w:t>
      </w:r>
      <w:r w:rsidRPr="00092B94">
        <w:rPr>
          <w:rFonts w:ascii="Cambria" w:eastAsia="Times New Roman" w:hAnsi="Cambria" w:cs="Arial"/>
          <w:color w:val="000000" w:themeColor="text1"/>
          <w:sz w:val="56"/>
          <w:szCs w:val="56"/>
          <w:lang w:eastAsia="pl-PL"/>
        </w:rPr>
        <w:tab/>
      </w:r>
      <w:r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poziom I</w:t>
      </w:r>
      <w:r w:rsidR="00947392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II</w:t>
      </w:r>
      <w:r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.</w:t>
      </w:r>
      <w:r w:rsidR="005834FD"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1</w:t>
      </w:r>
      <w:bookmarkEnd w:id="0"/>
      <w:r w:rsidR="00947392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.</w:t>
      </w:r>
      <w:r w:rsidR="00331828"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P</w:t>
      </w:r>
    </w:p>
    <w:p w:rsidR="00D82380" w:rsidRPr="00092B94" w:rsidRDefault="00D82380" w:rsidP="00A14CF9">
      <w:pPr>
        <w:spacing w:before="40" w:after="0" w:line="276" w:lineRule="auto"/>
        <w:jc w:val="both"/>
        <w:rPr>
          <w:rFonts w:ascii="Arial" w:hAnsi="Arial" w:cs="Arial"/>
          <w:iCs/>
          <w:color w:val="000000" w:themeColor="text1"/>
        </w:rPr>
      </w:pPr>
    </w:p>
    <w:p w:rsidR="00D82380" w:rsidRDefault="00D82380" w:rsidP="00A14CF9">
      <w:pPr>
        <w:spacing w:before="40" w:after="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092B94">
        <w:rPr>
          <w:rFonts w:ascii="Arial" w:hAnsi="Arial" w:cs="Arial"/>
          <w:iCs/>
          <w:color w:val="000000" w:themeColor="text1"/>
        </w:rPr>
        <w:t xml:space="preserve">Niniejszy rozkład jest propozycją realizacji materiału podręcznika </w:t>
      </w:r>
      <w:r w:rsidRPr="00092B94">
        <w:rPr>
          <w:rFonts w:ascii="Arial" w:hAnsi="Arial" w:cs="Arial"/>
          <w:i/>
          <w:iCs/>
          <w:color w:val="000000" w:themeColor="text1"/>
        </w:rPr>
        <w:t xml:space="preserve">Komplett </w:t>
      </w:r>
      <w:r w:rsidR="00BB395B">
        <w:rPr>
          <w:rFonts w:ascii="Arial" w:hAnsi="Arial" w:cs="Arial"/>
          <w:i/>
          <w:iCs/>
          <w:color w:val="000000" w:themeColor="text1"/>
        </w:rPr>
        <w:t xml:space="preserve">plus </w:t>
      </w:r>
      <w:r w:rsidRPr="00092B94">
        <w:rPr>
          <w:rFonts w:ascii="Arial" w:hAnsi="Arial" w:cs="Arial"/>
          <w:i/>
          <w:iCs/>
          <w:color w:val="000000" w:themeColor="text1"/>
        </w:rPr>
        <w:t xml:space="preserve">1 </w:t>
      </w:r>
      <w:r w:rsidRPr="00092B94">
        <w:rPr>
          <w:rFonts w:ascii="Arial" w:hAnsi="Arial" w:cs="Arial"/>
          <w:iCs/>
          <w:color w:val="000000" w:themeColor="text1"/>
        </w:rPr>
        <w:t xml:space="preserve">w pracy z uczniami pierwszych klas liceów i techników realizującymi podstawę programową na poziomie </w:t>
      </w:r>
      <w:r w:rsidR="00120AC0">
        <w:rPr>
          <w:rFonts w:ascii="Arial" w:hAnsi="Arial" w:cs="Arial"/>
          <w:iCs/>
          <w:color w:val="000000" w:themeColor="text1"/>
        </w:rPr>
        <w:t>III.1.P</w:t>
      </w:r>
      <w:r w:rsidRPr="00092B94">
        <w:rPr>
          <w:rFonts w:ascii="Arial" w:hAnsi="Arial" w:cs="Arial"/>
          <w:iCs/>
          <w:color w:val="000000" w:themeColor="text1"/>
        </w:rPr>
        <w:t xml:space="preserve"> </w:t>
      </w:r>
      <w:r w:rsidRPr="00092B94">
        <w:rPr>
          <w:rFonts w:ascii="Arial" w:hAnsi="Arial" w:cs="Arial"/>
          <w:iCs/>
          <w:color w:val="000000" w:themeColor="text1"/>
          <w:u w:val="single"/>
        </w:rPr>
        <w:t xml:space="preserve">w wymiarze </w:t>
      </w:r>
      <w:r w:rsidR="001E776C">
        <w:rPr>
          <w:rFonts w:ascii="Arial" w:hAnsi="Arial" w:cs="Arial"/>
          <w:iCs/>
          <w:color w:val="000000" w:themeColor="text1"/>
          <w:u w:val="single"/>
        </w:rPr>
        <w:t>2</w:t>
      </w:r>
      <w:r w:rsidRPr="00092B94">
        <w:rPr>
          <w:rFonts w:ascii="Arial" w:hAnsi="Arial" w:cs="Arial"/>
          <w:iCs/>
          <w:color w:val="000000" w:themeColor="text1"/>
          <w:u w:val="single"/>
        </w:rPr>
        <w:t xml:space="preserve"> godzin tygodniowo</w:t>
      </w:r>
      <w:r w:rsidRPr="00092B94">
        <w:rPr>
          <w:rFonts w:ascii="Arial" w:hAnsi="Arial" w:cs="Arial"/>
          <w:iCs/>
          <w:color w:val="000000" w:themeColor="text1"/>
        </w:rPr>
        <w:t xml:space="preserve">. </w:t>
      </w:r>
    </w:p>
    <w:p w:rsidR="00066210" w:rsidRPr="00092B94" w:rsidRDefault="00066210" w:rsidP="00A14CF9">
      <w:pPr>
        <w:spacing w:before="40" w:after="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092B94"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r>
        <w:rPr>
          <w:rFonts w:ascii="Arial" w:hAnsi="Arial" w:cs="Arial"/>
          <w:i/>
          <w:iCs/>
          <w:color w:val="000000" w:themeColor="text1"/>
        </w:rPr>
        <w:t>Komplett</w:t>
      </w:r>
      <w:r w:rsidRPr="00092B94">
        <w:rPr>
          <w:rFonts w:ascii="Arial" w:hAnsi="Arial" w:cs="Arial"/>
          <w:i/>
          <w:iCs/>
          <w:color w:val="000000" w:themeColor="text1"/>
        </w:rPr>
        <w:t xml:space="preserve"> </w:t>
      </w:r>
      <w:r w:rsidR="00BB395B">
        <w:rPr>
          <w:rFonts w:ascii="Arial" w:hAnsi="Arial" w:cs="Arial"/>
          <w:i/>
          <w:iCs/>
          <w:color w:val="000000" w:themeColor="text1"/>
        </w:rPr>
        <w:t xml:space="preserve">plus </w:t>
      </w:r>
      <w:r w:rsidRPr="00092B94">
        <w:rPr>
          <w:rFonts w:ascii="Arial" w:hAnsi="Arial" w:cs="Arial"/>
          <w:iCs/>
          <w:color w:val="000000" w:themeColor="text1"/>
        </w:rPr>
        <w:t>poprzez różnorodność form i treści oraz swoją elastyczność daje nauczycielowi swobodę w doborze materiału zarówno do pracy na lekcji, jak i w ramach pracy domowej dla ucznia</w:t>
      </w:r>
      <w:r>
        <w:rPr>
          <w:rFonts w:ascii="Arial" w:hAnsi="Arial" w:cs="Arial"/>
          <w:iCs/>
          <w:color w:val="000000" w:themeColor="text1"/>
        </w:rPr>
        <w:t xml:space="preserve">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</w:t>
      </w:r>
      <w:r w:rsidR="00EB6DFA">
        <w:rPr>
          <w:rFonts w:ascii="Arial" w:hAnsi="Arial" w:cs="Arial"/>
          <w:iCs/>
        </w:rPr>
        <w:t xml:space="preserve"> i konsultacji z nauczycielem) oraz</w:t>
      </w:r>
      <w:r>
        <w:rPr>
          <w:rFonts w:ascii="Arial" w:hAnsi="Arial" w:cs="Arial"/>
          <w:iCs/>
        </w:rPr>
        <w:t xml:space="preserve"> w ramach pracy domowej. </w:t>
      </w:r>
    </w:p>
    <w:p w:rsidR="00D82380" w:rsidRPr="00946E38" w:rsidRDefault="00D82380" w:rsidP="00A14CF9">
      <w:pPr>
        <w:spacing w:before="40" w:after="0"/>
        <w:rPr>
          <w:rFonts w:ascii="Arial" w:hAnsi="Arial" w:cs="Arial"/>
          <w:color w:val="000000" w:themeColor="text1"/>
        </w:rPr>
      </w:pPr>
      <w:r w:rsidRPr="00946E38">
        <w:rPr>
          <w:rFonts w:ascii="Arial" w:hAnsi="Arial" w:cs="Arial"/>
          <w:iCs/>
          <w:color w:val="000000" w:themeColor="text1"/>
        </w:rPr>
        <w:t>Zgodnie z Rozporządzeniem Ministra Edukacji N</w:t>
      </w:r>
      <w:r w:rsidR="0016673E">
        <w:rPr>
          <w:rFonts w:ascii="Arial" w:hAnsi="Arial" w:cs="Arial"/>
          <w:iCs/>
          <w:color w:val="000000" w:themeColor="text1"/>
        </w:rPr>
        <w:t>arodowej z dnia 8 lipca 2014 r.</w:t>
      </w:r>
      <w:r w:rsidRPr="00946E38">
        <w:rPr>
          <w:rFonts w:ascii="Arial" w:hAnsi="Arial" w:cs="Arial"/>
          <w:iCs/>
          <w:color w:val="000000" w:themeColor="text1"/>
        </w:rPr>
        <w:t xml:space="preserve"> (Dz. U. z 2014, poz. 909) ćwiczenia nie są materiałem obowiązkowym. Zostały podane dla orientacji nauczycieli i uczniów, którzy zdecydują się na ich fakultatywne wykorzystanie.</w:t>
      </w:r>
    </w:p>
    <w:p w:rsidR="00D82380" w:rsidRPr="00092B94" w:rsidRDefault="00D82380" w:rsidP="00A14CF9">
      <w:pPr>
        <w:spacing w:before="40" w:after="0"/>
        <w:rPr>
          <w:rFonts w:ascii="Arial" w:hAnsi="Arial" w:cs="Arial"/>
          <w:color w:val="000000" w:themeColor="text1"/>
        </w:rPr>
      </w:pP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092B94" w:rsidRPr="00092B94" w:rsidTr="00D8508D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092B94" w:rsidRDefault="00ED47F4" w:rsidP="000B6A4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 w:rsidR="000B6A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D8508D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092B94" w:rsidRDefault="00ED47F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5F5E7F">
        <w:trPr>
          <w:trHeight w:val="43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A14CF9" w:rsidRDefault="007768A7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heißt du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9A6E63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7768A7" w:rsidRPr="00A14CF9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następn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E9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łowiek</w:t>
            </w:r>
            <w:r w:rsidR="00A47DE9"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dane personalne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Alfabet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nie się</w:t>
            </w:r>
          </w:p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Nawiązywanie</w:t>
            </w:r>
            <w:r w:rsidR="005C3905"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najomości</w:t>
            </w:r>
          </w:p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owanie swo</w:t>
            </w:r>
            <w:r w:rsidR="007A0A12"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jego imienia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5F5E7F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13A84" w:rsidRPr="00B13A84" w:rsidRDefault="00B13A84" w:rsidP="005F5E7F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7768A7" w:rsidRDefault="007768A7" w:rsidP="005F5E7F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656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prowadzenie rozmowy (prośba o powtórzenie)</w:t>
            </w:r>
          </w:p>
          <w:p w:rsidR="00656BEE" w:rsidRPr="000627C1" w:rsidRDefault="00656BEE" w:rsidP="005F5E7F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nawiązywanie kontaktów towarzyskich, stosowanie zwrotów i form grzecznościowych, dostosowywanie stylu do odbiorcy</w:t>
            </w:r>
          </w:p>
          <w:p w:rsidR="007768A7" w:rsidRPr="00092B94" w:rsidRDefault="007768A7" w:rsidP="005F5E7F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</w:t>
            </w:r>
            <w:r w:rsidR="00F86CE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</w:t>
            </w:r>
            <w:r w:rsidR="00F86CE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tekstu</w:t>
            </w: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, przekazywanie w języku polskim informacji z tekstów w języku niemieckim</w:t>
            </w:r>
          </w:p>
          <w:p w:rsidR="0042555C" w:rsidRDefault="007768A7" w:rsidP="005F5E7F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56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 korzystanie ze źródeł informacji w języku nie</w:t>
            </w:r>
            <w:bookmarkStart w:id="1" w:name="_GoBack"/>
            <w:bookmarkEnd w:id="1"/>
            <w:r w:rsidR="00656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mieckim, </w:t>
            </w:r>
            <w:r w:rsidR="00656BEE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7768A7" w:rsidRPr="0042555C" w:rsidRDefault="007768A7" w:rsidP="0042555C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I.1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1</w:t>
            </w:r>
            <w:r w:rsidR="00656BE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VI.2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 VII.2 VII.14 VII.15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  <w:r w:rsidR="00656BE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VIII.3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656E2F" w:rsidRPr="00092B94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9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02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574" w:rsidRPr="005F5E7F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A43EBA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2-13</w:t>
            </w:r>
            <w:r w:rsidR="004B5895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1416F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</w:t>
            </w:r>
            <w:r w:rsidR="00347574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d, 3, Spiel, 4, 5b) </w:t>
            </w:r>
          </w:p>
          <w:p w:rsidR="007768A7" w:rsidRPr="00092B94" w:rsidRDefault="00946E38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7768A7"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7768A7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A47DE9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768A7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11416F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-</w:t>
            </w:r>
            <w:r w:rsidR="00E22F7F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61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llkommen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5F5E7F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½</w:t>
            </w:r>
          </w:p>
          <w:p w:rsidR="00A43EBA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B95990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nie języków </w:t>
            </w:r>
            <w:r w:rsidR="00554B2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narodowości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miast obszaru DACHL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e o lokalizację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lokalizacji miast DACHL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flag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90" w:rsidRDefault="00B95990" w:rsidP="00B959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wyjaśnień</w:t>
            </w:r>
          </w:p>
          <w:p w:rsidR="00B95990" w:rsidRPr="00E65AB5" w:rsidRDefault="00F86CE4" w:rsidP="00B959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959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959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A43EBA" w:rsidRPr="00092B94" w:rsidRDefault="00B95990" w:rsidP="006E7BF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korzystanie z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6E7BF5" w:rsidRPr="00092B94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5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trHeight w:val="112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54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5</w:t>
            </w:r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(zadania 3,  4a, 4b, </w:t>
            </w:r>
            <w:r w:rsidR="00292F54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e</w:t>
            </w:r>
            <w:r w:rsidR="00292F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) 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B1309C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7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Hall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5F5E7F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½</w:t>
            </w:r>
          </w:p>
          <w:p w:rsidR="00A43EBA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realizowana razem z następn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CC5974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Powitanie</w:t>
            </w:r>
          </w:p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i pożegna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nie i kończenie rozmowy, stosowanie form grzecznościowych</w:t>
            </w:r>
            <w:r w:rsidR="00B461C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dostosowywanie stylu do odbiorcy</w:t>
            </w:r>
          </w:p>
          <w:p w:rsidR="00CC5974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A43EBA" w:rsidRPr="00092B94" w:rsidRDefault="00CC5974" w:rsidP="005F5E7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 i kompens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, VI.14 VI.15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CC5974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461CA" w:rsidRPr="00092B94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9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81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</w:t>
            </w:r>
          </w:p>
          <w:p w:rsidR="005C2D98" w:rsidRPr="00092B94" w:rsidRDefault="0011416F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zadanie 4</w:t>
            </w:r>
            <w:r w:rsidR="005C2D9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, </w:t>
            </w:r>
            <w:r w:rsidR="005C2D98" w:rsidRPr="005C2D98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r w:rsidR="005C2D9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) </w:t>
            </w:r>
          </w:p>
          <w:p w:rsidR="00020492" w:rsidRPr="00092B94" w:rsidRDefault="00946E38" w:rsidP="005F5E7F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B1309C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27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e in DACH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5F5E7F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½</w:t>
            </w:r>
          </w:p>
          <w:p w:rsidR="00A43EBA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F7" w:rsidRDefault="002A3DF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ltura </w:t>
            </w:r>
            <w:r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220DD1" w:rsidRPr="00092B94" w:rsidRDefault="002A3DF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uka i technika </w:t>
            </w:r>
            <w:r>
              <w:rPr>
                <w:rFonts w:ascii="Arial" w:hAnsi="Arial" w:cs="Arial"/>
                <w:sz w:val="20"/>
                <w:szCs w:val="20"/>
              </w:rPr>
              <w:t xml:space="preserve">(ludzie nauki) </w:t>
            </w:r>
            <w:r w:rsidR="00CC5974" w:rsidRPr="005F5E7F">
              <w:rPr>
                <w:rFonts w:ascii="Arial" w:hAnsi="Arial" w:cs="Arial"/>
                <w:b/>
                <w:sz w:val="18"/>
                <w:szCs w:val="18"/>
              </w:rPr>
              <w:t xml:space="preserve">Podstawowa wiedza o krajach, społeczeństwach i kulturach społeczności, które posługują się językiem niemieckim </w:t>
            </w:r>
            <w:r w:rsidR="00CC5974" w:rsidRPr="005F5E7F">
              <w:rPr>
                <w:rFonts w:ascii="Arial" w:hAnsi="Arial" w:cs="Arial"/>
                <w:b/>
                <w:sz w:val="18"/>
                <w:szCs w:val="18"/>
              </w:rPr>
              <w:lastRenderedPageBreak/>
              <w:t>oraz o kraju ojczystym</w:t>
            </w:r>
            <w:r w:rsidR="00CC597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Zaimki pytające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her? Was? Wer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e</w:t>
            </w:r>
            <w:r w:rsidR="00A8695C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pochodzenie</w:t>
            </w:r>
          </w:p>
          <w:p w:rsidR="00A8695C" w:rsidRPr="00092B94" w:rsidRDefault="00A8695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informacji</w:t>
            </w:r>
          </w:p>
          <w:p w:rsidR="00CC5974" w:rsidRPr="008A503D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CC5974" w:rsidRPr="00746537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CC5974" w:rsidRPr="00746537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A43EBA" w:rsidRPr="00092B94" w:rsidRDefault="00CC5974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9 I.12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461CA" w:rsidRPr="00092B94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</w:tc>
      </w:tr>
      <w:tr w:rsidR="00092B94" w:rsidRPr="00092B94" w:rsidTr="00F92D46">
        <w:trPr>
          <w:trHeight w:val="27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B461CA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1083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5F5E7F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1</w:t>
            </w:r>
            <w:r w:rsidR="0031410F"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8</w:t>
            </w: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1</w:t>
            </w:r>
            <w:r w:rsidR="0031410F"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9</w:t>
            </w:r>
            <w:r w:rsidR="005F5E7F"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e 1a, 3, 4, </w:t>
            </w:r>
            <w:r w:rsidR="0011416F" w:rsidRPr="005F5E7F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r w:rsidR="0011416F"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  <w:r w:rsidR="00506DA4"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, s. 38 (1), s. 39 (1a, 1b)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lastRenderedPageBreak/>
              <w:t>Książka</w:t>
            </w:r>
            <w:r w:rsidR="00B1309C"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B1309C"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B1309C"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</w:t>
            </w:r>
            <w:r w:rsidR="00E22F7F" w:rsidRPr="005F5E7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F5E7F" w:rsidRDefault="005F5E7F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8"/>
        <w:gridCol w:w="2523"/>
        <w:gridCol w:w="1559"/>
        <w:gridCol w:w="1985"/>
        <w:gridCol w:w="5245"/>
        <w:gridCol w:w="992"/>
      </w:tblGrid>
      <w:tr w:rsidR="005F5E7F" w:rsidTr="005F5E7F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E7F" w:rsidRDefault="005F5E7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E7F" w:rsidRDefault="005F5E7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E7F" w:rsidRDefault="005F5E7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7F" w:rsidRDefault="005F5E7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PP III.1.P</w:t>
            </w:r>
          </w:p>
        </w:tc>
      </w:tr>
      <w:tr w:rsidR="005F5E7F" w:rsidTr="005F5E7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E7F" w:rsidRDefault="005F5E7F">
            <w:pPr>
              <w:spacing w:after="0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E7F" w:rsidRDefault="005F5E7F">
            <w:pPr>
              <w:spacing w:after="0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E7F" w:rsidRDefault="005F5E7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5F5E7F" w:rsidRDefault="005F5E7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E7F" w:rsidRDefault="005F5E7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E7F" w:rsidRDefault="005F5E7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F5E7F" w:rsidRDefault="005F5E7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E7F" w:rsidRDefault="005F5E7F">
            <w:pPr>
              <w:spacing w:after="0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</w:p>
        </w:tc>
      </w:tr>
      <w:tr w:rsidR="00092B94" w:rsidRPr="00092B94" w:rsidTr="005F5E7F">
        <w:trPr>
          <w:trHeight w:val="27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</w:t>
            </w:r>
            <w:r w:rsidR="0031410F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achige Hauptstäd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dróżowanie </w:t>
            </w:r>
            <w:r w:rsidR="00A8695C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turystyka</w:t>
            </w:r>
          </w:p>
          <w:p w:rsidR="00A43EBA" w:rsidRPr="00092B94" w:rsidRDefault="00CC5974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nie kierunków geograficznych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pisywanie położenia miast DACHL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43" w:rsidRPr="008A503D" w:rsidRDefault="00CA2443" w:rsidP="00CA244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844101" w:rsidRPr="00746537" w:rsidRDefault="00844101" w:rsidP="0084410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092B94" w:rsidRDefault="00844101" w:rsidP="0084410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, przekazywanie w języku polskim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 tekstów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2A3DF7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2A3DF7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</w:t>
            </w:r>
          </w:p>
          <w:p w:rsidR="00CA2443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A2443" w:rsidRDefault="005F5E7F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  <w:r w:rsidR="00CA24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VIII.2</w:t>
            </w:r>
          </w:p>
          <w:p w:rsidR="00CA2443" w:rsidRPr="00092B94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092B94" w:rsidRPr="00092B94" w:rsidTr="005F5E7F">
        <w:trPr>
          <w:trHeight w:val="274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trHeight w:val="1114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2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0-21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B1309C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trHeight w:val="4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as bin ich!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020492" w:rsidRPr="00A14CF9" w:rsidRDefault="00020492" w:rsidP="00020492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łowiek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dane personalne,</w:t>
            </w:r>
            <w:r w:rsidR="00D43E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iejętności i </w:t>
            </w:r>
          </w:p>
          <w:p w:rsidR="00A43EBA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)</w:t>
            </w:r>
          </w:p>
          <w:p w:rsidR="00D43EDE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formy spędzania czasu wolnego)</w:t>
            </w:r>
          </w:p>
          <w:p w:rsidR="00D43EDE" w:rsidRPr="00092B94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, uprawianie sportu)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 czasownika</w:t>
            </w:r>
          </w:p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w czasie teraźniejszym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i </w:t>
            </w:r>
            <w:r w:rsidR="00A8695C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1 osobie l. poj</w:t>
            </w:r>
          </w:p>
          <w:p w:rsidR="00A43EBA" w:rsidRPr="00092B94" w:rsidRDefault="00A43EBA" w:rsidP="00D874BB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ein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3 osobie </w:t>
            </w:r>
            <w:r w:rsidR="0052619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.</w:t>
            </w:r>
            <w:r w:rsidR="00D874B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</w:t>
            </w:r>
            <w:r w:rsidR="00D874B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.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mn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="00A8695C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1-</w:t>
            </w:r>
            <w:r w:rsidR="00F92D4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20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wanie danych personalnych</w:t>
            </w:r>
          </w:p>
          <w:p w:rsidR="00A43EBA" w:rsidRPr="00092B94" w:rsidRDefault="00F92D4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</w:t>
            </w:r>
            <w:r w:rsidR="00A43EB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interesowań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podstawowych informacji na swój temat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DE" w:rsidRPr="00746537" w:rsidRDefault="00D43EDE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43EDE" w:rsidRDefault="00D43EDE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63761" w:rsidRPr="00963761" w:rsidRDefault="00963761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D43EDE" w:rsidRPr="00746537" w:rsidRDefault="00D43EDE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, przekazywanie w języku polskim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 z tekstów w języku niemiecki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 informacji sformułowanych w języku polskim</w:t>
            </w:r>
          </w:p>
          <w:p w:rsidR="00A43EBA" w:rsidRPr="00092B94" w:rsidRDefault="00D43EDE" w:rsidP="00D43ED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3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 VIII.3</w:t>
            </w:r>
          </w:p>
          <w:p w:rsidR="00963761" w:rsidRPr="00092B94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5F5E7F">
        <w:trPr>
          <w:trHeight w:val="342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963761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4D149E">
        <w:trPr>
          <w:trHeight w:val="147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 xml:space="preserve">s. 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2-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3</w:t>
            </w:r>
            <w:r w:rsidR="005C2D9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e 1, </w:t>
            </w:r>
            <w:r w:rsidR="0011416F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 xml:space="preserve">Spiel </w:t>
            </w:r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3,</w:t>
            </w:r>
            <w:r w:rsidR="005C2D9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6, 7, 8), </w:t>
            </w:r>
            <w:r w:rsidR="002F1AB4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8 (4), s. 39 (4)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B1309C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66916" w:rsidRPr="00092B94" w:rsidTr="004D149E">
        <w:trPr>
          <w:trHeight w:val="814"/>
        </w:trPr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566916" w:rsidRDefault="00566916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awdzian z jednostek Intro a-f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A14CF9" w:rsidRDefault="00566916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092B94" w:rsidRDefault="0056691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a-f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092B94" w:rsidRDefault="0056691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092B94" w:rsidRDefault="0056691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F5E7F" w:rsidRDefault="005F5E7F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268"/>
        <w:gridCol w:w="1843"/>
        <w:gridCol w:w="2097"/>
        <w:gridCol w:w="30"/>
        <w:gridCol w:w="5244"/>
        <w:gridCol w:w="850"/>
      </w:tblGrid>
      <w:tr w:rsidR="005F5E7F" w:rsidRPr="00092B94" w:rsidTr="005F5E7F">
        <w:trPr>
          <w:tblHeader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</w:t>
            </w: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5F5E7F" w:rsidRPr="00092B94" w:rsidTr="005F5E7F">
        <w:trPr>
          <w:trHeight w:val="663"/>
          <w:tblHeader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F" w:rsidRPr="00092B94" w:rsidRDefault="005F5E7F" w:rsidP="002A011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891CA5" w:rsidTr="005F5E7F">
        <w:trPr>
          <w:trHeight w:val="81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łowiek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dane personalne)</w:t>
            </w:r>
          </w:p>
          <w:p w:rsidR="00D43EDE" w:rsidRPr="00B66463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ltura </w:t>
            </w:r>
            <w:r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D43EDE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)</w:t>
            </w:r>
          </w:p>
          <w:p w:rsidR="00D43EDE" w:rsidRPr="00D43EDE" w:rsidRDefault="00D43ED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ństwo i społeczeństwo </w:t>
            </w:r>
            <w:r>
              <w:rPr>
                <w:rFonts w:ascii="Arial" w:hAnsi="Arial" w:cs="Arial"/>
                <w:sz w:val="20"/>
                <w:szCs w:val="20"/>
              </w:rPr>
              <w:t>(zjawiska społeczne, osoby pełniące ważne funkcje społeczne)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ki osobowe w 3. </w:t>
            </w:r>
            <w:r w:rsidR="004B31D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obie</w:t>
            </w:r>
          </w:p>
          <w:p w:rsidR="00B60A87" w:rsidRPr="00092B94" w:rsidRDefault="00B60A87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a szczegółowe</w:t>
            </w:r>
          </w:p>
          <w:p w:rsidR="00B60A87" w:rsidRPr="00092B94" w:rsidRDefault="00B60A87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a o rozstrzygnięcie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nie </w:t>
            </w:r>
            <w:r w:rsidR="002970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informowanie o nazwisku, pochodzeniu, miejscu zamieszkania </w:t>
            </w:r>
            <w:r w:rsidR="002970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awodzie</w:t>
            </w:r>
          </w:p>
          <w:p w:rsidR="002970E6" w:rsidRPr="00092B94" w:rsidRDefault="002970E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głównej myśli tekstu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, przedstawianie faktów z teraźniejszości i przeszłośc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891CA5" w:rsidRPr="00891CA5" w:rsidRDefault="00891CA5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A43EBA" w:rsidRPr="00092B94" w:rsidRDefault="008D249A" w:rsidP="008D24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9  I.10I.14</w:t>
            </w:r>
          </w:p>
          <w:p w:rsidR="00891CA5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91CA5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1 III.4</w:t>
            </w:r>
          </w:p>
          <w:p w:rsidR="00891CA5" w:rsidRPr="001E776C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891CA5" w:rsidRPr="001E776C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891CA5" w:rsidRPr="001E776C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91CA5" w:rsidRPr="001E776C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891CA5" w:rsidRPr="00891CA5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</w:tc>
      </w:tr>
      <w:tr w:rsidR="00092B94" w:rsidRPr="00092B94" w:rsidTr="005F5E7F">
        <w:trPr>
          <w:trHeight w:val="282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891CA5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trHeight w:val="1569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5F5E7F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4-25</w:t>
            </w:r>
            <w:r w:rsidR="004B5895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2a, 2b, 3a, 3b, 4, 5, 6, </w:t>
            </w:r>
            <w:r w:rsidR="004B5895" w:rsidRPr="005F5E7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Spiel</w:t>
            </w:r>
            <w:r w:rsidR="004B5895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  <w:r w:rsidR="002F1AB4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38 (6), s. 39 (6)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41082E" w:rsidRPr="005F5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41082E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41082E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</w:t>
            </w:r>
            <w:r w:rsidR="00E22F7F" w:rsidRPr="005F5E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trHeight w:val="32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ie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4CF9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czasownika w czasie teraźniejszym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092B94" w:rsidRDefault="008D249A" w:rsidP="008D24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, VI.3</w:t>
            </w:r>
          </w:p>
          <w:p w:rsidR="003B1BC0" w:rsidRPr="00092B94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3</w:t>
            </w:r>
          </w:p>
        </w:tc>
      </w:tr>
      <w:tr w:rsidR="00092B94" w:rsidRPr="00092B94" w:rsidTr="005F5E7F">
        <w:trPr>
          <w:trHeight w:val="282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trHeight w:val="1519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26-27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</w:t>
            </w:r>
            <w:r w:rsidR="0006728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, s. 38 (2), s. 39 (2a, 2b, 2c)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DF247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F5E7F" w:rsidRDefault="005F5E7F">
      <w:r>
        <w:br w:type="page"/>
      </w:r>
    </w:p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844"/>
        <w:gridCol w:w="2127"/>
        <w:gridCol w:w="1843"/>
        <w:gridCol w:w="2097"/>
        <w:gridCol w:w="5249"/>
        <w:gridCol w:w="24"/>
        <w:gridCol w:w="968"/>
        <w:gridCol w:w="24"/>
      </w:tblGrid>
      <w:tr w:rsidR="005F5E7F" w:rsidRPr="00092B94" w:rsidTr="005F5E7F">
        <w:trPr>
          <w:gridAfter w:val="1"/>
          <w:wAfter w:w="24" w:type="dxa"/>
          <w:tblHeader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5F5E7F" w:rsidRPr="00092B94" w:rsidTr="005F5E7F">
        <w:trPr>
          <w:gridAfter w:val="1"/>
          <w:wAfter w:w="24" w:type="dxa"/>
          <w:trHeight w:val="663"/>
          <w:tblHeader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F" w:rsidRPr="00092B94" w:rsidRDefault="005F5E7F" w:rsidP="002A011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5F5E7F">
        <w:trPr>
          <w:trHeight w:val="70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Wie ist deine Handynummer?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4CF9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wiek</w:t>
            </w:r>
            <w:r w:rsidR="008A492B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umer telefonu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D10FF2" w:rsidRDefault="00D10FF2" w:rsidP="00D10F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jaciele, formy spędzania czasu wolnego)</w:t>
            </w:r>
          </w:p>
          <w:p w:rsidR="00D10FF2" w:rsidRPr="00092B94" w:rsidRDefault="00D10FF2" w:rsidP="00D10FF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płatnicze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Liczby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ie alt?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lości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nie o wiek, numer telefonu </w:t>
            </w:r>
            <w:r w:rsidR="00675AD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enę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owanie </w:t>
            </w:r>
            <w:r w:rsidR="00675AD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wieku, numerze telefonu i o cenie</w:t>
            </w:r>
          </w:p>
        </w:tc>
        <w:tc>
          <w:tcPr>
            <w:tcW w:w="5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10FF2" w:rsidRPr="00114991" w:rsidRDefault="00D10FF2" w:rsidP="00D10FF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D10FF2" w:rsidRDefault="00D10FF2" w:rsidP="00D10FF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092B94" w:rsidRDefault="00D10FF2" w:rsidP="00D10FF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materiałach wizualnych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polskim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, I.5, I.7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3B1BC0" w:rsidRPr="00092B94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, VIII.2</w:t>
            </w:r>
          </w:p>
        </w:tc>
      </w:tr>
      <w:tr w:rsidR="00092B94" w:rsidRPr="00092B94" w:rsidTr="005F5E7F">
        <w:trPr>
          <w:trHeight w:val="282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ind w:right="-108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trHeight w:val="98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ind w:right="-108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28-29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a 6, 7, 8) 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2555C" w:rsidTr="005F5E7F">
        <w:trPr>
          <w:trHeight w:val="49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in </w:t>
            </w:r>
            <w:r w:rsidR="00A14CF9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sterreicher, eine Schweizerin, …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9A6E63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41082E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następną lekcją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4CF9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CC3EC6" w:rsidRPr="00092B94" w:rsidRDefault="00CC3EC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2B" w:rsidRPr="00092B94" w:rsidRDefault="008A492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narodowości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CC3EC6" w:rsidRDefault="00CC3EC6" w:rsidP="00CC3EC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stosowanie zwrotów i form grzecznościowych</w:t>
            </w:r>
            <w:r w:rsidR="003B1BC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stosowywanie stylu do odbiorcy</w:t>
            </w:r>
          </w:p>
          <w:p w:rsidR="00E96C94" w:rsidRPr="00092B94" w:rsidRDefault="00E96C9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94" w:rsidRPr="001E776C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.1</w:t>
            </w:r>
          </w:p>
          <w:p w:rsidR="003B1BC0" w:rsidRPr="001E4A8B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4A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2, VI.3, VI.14,   VI.15</w:t>
            </w:r>
          </w:p>
          <w:p w:rsidR="003B1BC0" w:rsidRPr="001E4A8B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4A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</w:tc>
      </w:tr>
      <w:tr w:rsidR="00092B94" w:rsidRPr="00092B94" w:rsidTr="005F5E7F">
        <w:trPr>
          <w:trHeight w:val="214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1E4A8B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trHeight w:val="720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30-31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zadania  1, 4, 5)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5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gridAfter w:val="1"/>
          <w:wAfter w:w="24" w:type="dxa"/>
          <w:trHeight w:val="7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ichst du Deutsch?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9A6E63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41082E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poprzednią lekcją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F9" w:rsidRDefault="008F65F9" w:rsidP="008F65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umiejętności)</w:t>
            </w:r>
          </w:p>
          <w:p w:rsidR="001E4A8B" w:rsidRPr="001E4A8B" w:rsidRDefault="001E4A8B" w:rsidP="008F65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wórcy kultury)</w:t>
            </w:r>
          </w:p>
          <w:p w:rsidR="0041082E" w:rsidRPr="00092B94" w:rsidRDefault="008F65F9" w:rsidP="008F65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nieregularne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stawny szyk wyrazów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Wohin?</w:t>
            </w:r>
          </w:p>
          <w:p w:rsidR="008A492B" w:rsidRPr="00092B94" w:rsidRDefault="008A492B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r w:rsidRPr="00092B94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de-DE"/>
              </w:rPr>
              <w:t xml:space="preserve">Zaimek </w:t>
            </w: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man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Przyimki </w:t>
            </w: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nach, in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krajów i języków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ruchu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65F9" w:rsidRPr="00393298" w:rsidRDefault="008F65F9" w:rsidP="008F65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F65F9" w:rsidRDefault="008F65F9" w:rsidP="008F65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8F65F9" w:rsidRPr="00BB67AA" w:rsidRDefault="008F65F9" w:rsidP="008F65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41082E" w:rsidRPr="00092B94" w:rsidRDefault="008F65F9" w:rsidP="008F65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 (za pomocą technologii komunikacyjno-informacyjnyc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9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1E4A8B" w:rsidRPr="00092B94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gridAfter w:val="1"/>
          <w:wAfter w:w="24" w:type="dxa"/>
          <w:trHeight w:val="32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gridAfter w:val="1"/>
          <w:wAfter w:w="24" w:type="dxa"/>
          <w:trHeight w:val="1286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32-33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a2, 4,  5)</w:t>
            </w:r>
            <w:r w:rsidR="00ED51F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,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8 (3), s. 39 (3)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6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gridAfter w:val="1"/>
          <w:wAfter w:w="24" w:type="dxa"/>
          <w:trHeight w:val="28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12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ie DACHL-</w:t>
            </w:r>
          </w:p>
          <w:p w:rsidR="0041082E" w:rsidRPr="00A14CF9" w:rsidRDefault="00C75112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41082E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änder</w:t>
            </w:r>
          </w:p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8B" w:rsidRPr="001E4A8B" w:rsidRDefault="001E4A8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ultura </w:t>
            </w:r>
            <w:r>
              <w:rPr>
                <w:rFonts w:ascii="Arial" w:hAnsi="Arial" w:cs="Arial"/>
                <w:sz w:val="18"/>
                <w:szCs w:val="18"/>
              </w:rPr>
              <w:t>(dziedziny kultury, twórcy i ich dzieła)</w:t>
            </w:r>
          </w:p>
          <w:p w:rsidR="0041082E" w:rsidRPr="00092B94" w:rsidRDefault="0064085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ięganie 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i politycznych,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geograficznych i turystycznych o krajach DACHL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enie notatki o Polsce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ejsc</w:t>
            </w:r>
            <w:r w:rsidR="006408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64085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faktów z teraźniejszości i przeszłości</w:t>
            </w:r>
          </w:p>
          <w:p w:rsidR="00640850" w:rsidRPr="00996C34" w:rsidRDefault="00640850" w:rsidP="0064085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, przedstawianie faktów z teraźniejszości i przeszłości</w:t>
            </w:r>
          </w:p>
          <w:p w:rsidR="0041082E" w:rsidRPr="00092B94" w:rsidRDefault="00640850" w:rsidP="0064085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1E4A8B" w:rsidRPr="00092B94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gridAfter w:val="1"/>
          <w:wAfter w:w="24" w:type="dxa"/>
          <w:trHeight w:val="326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gridAfter w:val="1"/>
          <w:wAfter w:w="24" w:type="dxa"/>
          <w:trHeight w:val="994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34-35</w:t>
            </w:r>
          </w:p>
          <w:p w:rsidR="007C676D" w:rsidRPr="00092B94" w:rsidRDefault="00640850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7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E00C93" w:rsidTr="005F5E7F">
        <w:trPr>
          <w:gridAfter w:val="1"/>
          <w:wAfter w:w="24" w:type="dxa"/>
          <w:trHeight w:val="389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F5285" w:rsidRDefault="00FA04AF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52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C93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łowiek </w:t>
            </w:r>
            <w:r>
              <w:rPr>
                <w:rFonts w:ascii="Arial" w:hAnsi="Arial" w:cs="Arial"/>
                <w:sz w:val="20"/>
                <w:szCs w:val="20"/>
              </w:rPr>
              <w:t>(dane personalne, zainteresowania)</w:t>
            </w:r>
          </w:p>
          <w:p w:rsidR="00E00C93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czynności w czasie wolnym)</w:t>
            </w:r>
          </w:p>
          <w:p w:rsidR="00E00C93" w:rsidRPr="00D6678D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 xml:space="preserve">(dyscypliny sportu) </w:t>
            </w:r>
          </w:p>
          <w:p w:rsidR="0041082E" w:rsidRPr="00092B94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owych 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ji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 krajach DACHL</w:t>
            </w:r>
          </w:p>
        </w:tc>
        <w:tc>
          <w:tcPr>
            <w:tcW w:w="5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C" w:rsidRPr="00746537" w:rsidRDefault="004175FC" w:rsidP="004175F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miejsc i przedmiotów, przedstawianie faktów z przeszłości i teraźniejszości</w:t>
            </w:r>
          </w:p>
          <w:p w:rsidR="004175FC" w:rsidRDefault="004175FC" w:rsidP="004175F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swoich upodobań, pytanie o upodobania innych, stosowanie zwrotów i form grzecznościowych</w:t>
            </w:r>
          </w:p>
          <w:p w:rsidR="004175FC" w:rsidRPr="00746537" w:rsidRDefault="004175FC" w:rsidP="004175F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korzystanie ze źródeł informacji w języku niemieckim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00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.1, I.5, 1.10</w:t>
            </w:r>
          </w:p>
          <w:p w:rsidR="00E00C93" w:rsidRP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00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V.1 IV.3</w:t>
            </w:r>
          </w:p>
          <w:p w:rsidR="00E00C93" w:rsidRP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00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1, VI.2 VI.3</w:t>
            </w:r>
            <w:r w:rsidR="005F5E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VI.6</w:t>
            </w:r>
            <w:r w:rsidRPr="00E00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VI.14</w:t>
            </w:r>
          </w:p>
          <w:p w:rsid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E00C93" w:rsidRP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</w:tc>
      </w:tr>
      <w:tr w:rsidR="00092B94" w:rsidRPr="00092B94" w:rsidTr="005F5E7F">
        <w:trPr>
          <w:gridAfter w:val="1"/>
          <w:wAfter w:w="24" w:type="dxa"/>
          <w:trHeight w:val="274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E00C93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gridAfter w:val="1"/>
          <w:wAfter w:w="24" w:type="dxa"/>
          <w:trHeight w:val="459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092B94" w:rsidRDefault="00F940D2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36-37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F5E7F" w:rsidRDefault="005F5E7F">
      <w:r>
        <w:br w:type="page"/>
      </w:r>
    </w:p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1844"/>
        <w:gridCol w:w="2127"/>
        <w:gridCol w:w="1844"/>
        <w:gridCol w:w="2098"/>
        <w:gridCol w:w="5268"/>
        <w:gridCol w:w="967"/>
        <w:gridCol w:w="26"/>
      </w:tblGrid>
      <w:tr w:rsidR="005F5E7F" w:rsidRPr="00092B94" w:rsidTr="005F5E7F">
        <w:trPr>
          <w:tblHeader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5F5E7F" w:rsidRPr="00092B94" w:rsidTr="005F5E7F">
        <w:trPr>
          <w:trHeight w:val="663"/>
          <w:tblHeader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F5E7F" w:rsidRPr="00092B94" w:rsidRDefault="005F5E7F" w:rsidP="002A011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F" w:rsidRPr="00092B94" w:rsidRDefault="005F5E7F" w:rsidP="002A011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93365D" w:rsidRPr="00092B94" w:rsidTr="005F5E7F">
        <w:trPr>
          <w:gridAfter w:val="1"/>
          <w:wAfter w:w="24" w:type="dxa"/>
          <w:trHeight w:val="347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7108D" w:rsidRDefault="0093365D" w:rsidP="00A14CF9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91126F" w:rsidRDefault="0093365D" w:rsidP="00A14CF9">
            <w:pPr>
              <w:autoSpaceDE w:val="0"/>
              <w:autoSpaceDN w:val="0"/>
              <w:adjustRightInd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A14CF9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4175FC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93365D" w:rsidRPr="005F5E7F" w:rsidRDefault="00F507DB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E7F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F507D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5F5E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Default="00F507DB" w:rsidP="00F507D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F507DB" w:rsidRDefault="00F507DB" w:rsidP="00F507D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93365D" w:rsidRDefault="00F507DB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93365D" w:rsidRPr="00092B94" w:rsidTr="005F5E7F">
        <w:trPr>
          <w:gridAfter w:val="1"/>
          <w:wAfter w:w="24" w:type="dxa"/>
          <w:trHeight w:val="50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7108D" w:rsidRDefault="0093365D" w:rsidP="00A14CF9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B33EB6" w:rsidRDefault="0093365D" w:rsidP="00A14CF9">
            <w:pPr>
              <w:autoSpaceDE w:val="0"/>
              <w:autoSpaceDN w:val="0"/>
              <w:adjustRightInd w:val="0"/>
              <w:spacing w:before="40"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33E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MATERIAŁY DYDAKTYCZN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3365D" w:rsidRPr="00092B94" w:rsidTr="005F5E7F">
        <w:trPr>
          <w:gridAfter w:val="1"/>
          <w:wAfter w:w="24" w:type="dxa"/>
          <w:trHeight w:val="50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7108D" w:rsidRDefault="0093365D" w:rsidP="00A14CF9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B33EB6" w:rsidRDefault="00BD2261" w:rsidP="00A14CF9">
            <w:pPr>
              <w:autoSpaceDE w:val="0"/>
              <w:autoSpaceDN w:val="0"/>
              <w:adjustRightInd w:val="0"/>
              <w:spacing w:before="40" w:after="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Książka ćwiczeń, s. 22-23</w:t>
            </w:r>
            <w:r w:rsidR="009336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93365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Filmseiten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2555C" w:rsidTr="005F5E7F">
        <w:trPr>
          <w:gridAfter w:val="1"/>
          <w:wAfter w:w="24" w:type="dxa"/>
          <w:trHeight w:val="7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eine Kompetenz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05" w:rsidRPr="00B211E9" w:rsidRDefault="0011416F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11416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6</w:t>
            </w: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43EBA" w:rsidRPr="00092B94" w:rsidRDefault="00B211E9" w:rsidP="00A14CF9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Default="00F507DB" w:rsidP="00F507D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507DB" w:rsidRPr="00C710DD" w:rsidRDefault="00F507DB" w:rsidP="00F507D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cie prywatne</w:t>
            </w:r>
          </w:p>
          <w:p w:rsidR="00F507DB" w:rsidRPr="00C710DD" w:rsidRDefault="00F507DB" w:rsidP="00F507D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innych osób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ź pisemna (wpis na forum)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podstawowych informacji o sobie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Pr="00746537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F507DB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507DB" w:rsidRPr="002A1FA4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F507DB" w:rsidRPr="00746537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pisywanie upodobań</w:t>
            </w:r>
          </w:p>
          <w:p w:rsidR="00F507DB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F507DB" w:rsidRPr="002A1FA4" w:rsidRDefault="00F86CE4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F507D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507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podanych w języku niemieckim</w:t>
            </w:r>
            <w:r w:rsidR="00EF6A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B424D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ubliczne przedstawianie przygotowanego materiału</w:t>
            </w:r>
          </w:p>
          <w:p w:rsidR="00A43EBA" w:rsidRPr="00092B94" w:rsidRDefault="00F507DB" w:rsidP="0002049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konywanie samooceny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B424D8" w:rsidRDefault="005F5E7F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</w:t>
            </w:r>
            <w:r w:rsidR="00B424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V.5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EF6A31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 VIII.4</w:t>
            </w:r>
          </w:p>
          <w:p w:rsidR="00EF6A31" w:rsidRPr="0060179C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6017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IX.1</w:t>
            </w:r>
          </w:p>
          <w:p w:rsidR="00EF6A31" w:rsidRPr="0060179C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6017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XI</w:t>
            </w:r>
          </w:p>
          <w:p w:rsidR="00EF6A31" w:rsidRPr="0060179C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6017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:rsidR="00EF6A31" w:rsidRPr="0060179C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6017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XII</w:t>
            </w:r>
          </w:p>
          <w:p w:rsidR="00A43EBA" w:rsidRPr="0060179C" w:rsidRDefault="00EF6A31" w:rsidP="0002049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6017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</w:tc>
      </w:tr>
      <w:tr w:rsidR="00092B94" w:rsidRPr="00092B94" w:rsidTr="005F5E7F">
        <w:trPr>
          <w:gridAfter w:val="1"/>
          <w:wAfter w:w="24" w:type="dxa"/>
          <w:trHeight w:val="24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60179C" w:rsidRDefault="00B1309C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5F5E7F">
        <w:trPr>
          <w:gridAfter w:val="1"/>
          <w:wAfter w:w="24" w:type="dxa"/>
          <w:trHeight w:val="496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B33EB6" w:rsidRDefault="00F940D2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42-4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3365D" w:rsidRPr="00092B94" w:rsidTr="005F5E7F">
        <w:trPr>
          <w:gridAfter w:val="1"/>
          <w:wAfter w:w="24" w:type="dxa"/>
          <w:trHeight w:val="3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7108D" w:rsidRDefault="00AA6B20" w:rsidP="0060179C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z jednostek Intro </w:t>
            </w:r>
            <w:r w:rsidR="006017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="009336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91126F" w:rsidRDefault="0093365D" w:rsidP="00A14CF9">
            <w:pPr>
              <w:autoSpaceDE w:val="0"/>
              <w:autoSpaceDN w:val="0"/>
              <w:adjustRightInd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60179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 w:rsidR="00AA6B20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jednostek Intro </w:t>
            </w:r>
            <w:r w:rsidR="0060179C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h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-l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20492" w:rsidRPr="0042555C" w:rsidTr="005F5E7F">
        <w:trPr>
          <w:gridAfter w:val="1"/>
          <w:wAfter w:w="24" w:type="dxa"/>
          <w:trHeight w:val="3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2" w:rsidRPr="00561C36" w:rsidRDefault="00020492" w:rsidP="00020492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2" w:rsidRPr="003974D5" w:rsidRDefault="00020492" w:rsidP="0002049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74D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18-19 </w:t>
            </w:r>
            <w:r w:rsidRPr="003974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3974D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Pr="003974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Orthografie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20-21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, 25-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26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20492" w:rsidRPr="00020492" w:rsidRDefault="00020492" w:rsidP="0002049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  <w:sz w:val="28"/>
        </w:rPr>
      </w:pPr>
      <w:r w:rsidRPr="00092B94">
        <w:rPr>
          <w:rFonts w:ascii="Arial" w:hAnsi="Arial" w:cs="Arial"/>
          <w:color w:val="000000" w:themeColor="text1"/>
          <w:sz w:val="28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1985"/>
        <w:gridCol w:w="114"/>
        <w:gridCol w:w="1984"/>
        <w:gridCol w:w="5245"/>
        <w:gridCol w:w="992"/>
      </w:tblGrid>
      <w:tr w:rsidR="00092B94" w:rsidRPr="00092B94" w:rsidTr="00F1654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70424" w:rsidRDefault="00BB67AA" w:rsidP="00670424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A36FD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F1654C">
        <w:trPr>
          <w:trHeight w:val="470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74D5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3974D5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42555C" w:rsidTr="00F1654C">
        <w:trPr>
          <w:trHeight w:val="277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1a Was machst du heute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Nachmittag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092B94" w:rsidRDefault="009F1BF0" w:rsidP="00A14CF9">
            <w:pPr>
              <w:pStyle w:val="Style3"/>
              <w:widowControl/>
              <w:spacing w:before="4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06054F" w:rsidRPr="00092B94" w:rsidRDefault="009F1BF0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r w:rsidR="0006054F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</w:t>
            </w:r>
            <w:r w:rsidR="00E91330">
              <w:rPr>
                <w:rStyle w:val="Odwoanieprzypisudolnego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footnoteReference w:id="1"/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3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, 5, 6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)</w:t>
            </w:r>
          </w:p>
          <w:p w:rsidR="008F28EF" w:rsidRDefault="008F28EF" w:rsidP="008F28EF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092B94" w:rsidRDefault="008F28EF" w:rsidP="008F28EF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i nieregularne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esen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tanze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ałe złożenia czasownika i rzeczownika (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Rad fahren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="00A57E4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dzielnie złożony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fernsehen</w:t>
            </w:r>
          </w:p>
          <w:p w:rsidR="002D44FE" w:rsidRPr="00092B94" w:rsidRDefault="002D44F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czas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e o hobby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nie informacji o swoim hobby</w:t>
            </w:r>
          </w:p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zajęć innych osób</w:t>
            </w:r>
          </w:p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upodobani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ponowanie wspól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go wyjścia</w:t>
            </w:r>
          </w:p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zęstotliwości zajęć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propozycji</w:t>
            </w:r>
          </w:p>
          <w:p w:rsidR="008F28EF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BB67AA" w:rsidRPr="00092B94" w:rsidRDefault="008F28EF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F52DE2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F52DE2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3 VI.8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092B94" w:rsidTr="00F1654C">
        <w:trPr>
          <w:trHeight w:val="16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E776C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E776C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F1654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45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a), s.46-47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="0077479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77479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b, </w:t>
            </w:r>
            <w:r w:rsidR="0077479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c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: </w:t>
            </w:r>
            <w:r w:rsidR="008F28E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27-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F52DE2" w:rsidTr="00F1654C">
        <w:trPr>
          <w:trHeight w:val="171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1b Wann hat Steffi für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Jonas Zeit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092B94" w:rsidRDefault="009F1BF0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9D510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, 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9D510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06054F" w:rsidRPr="00092B94" w:rsidRDefault="009D510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06054F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092B94" w:rsidRDefault="0006054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, 5, 6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CF3E9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>prywatne</w:t>
            </w: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(</w:t>
            </w:r>
            <w:r w:rsidR="00CF3E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kreślanie czasu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ajęcia w czasie wolnym)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Czasownik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habe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i przyimki służące do określan</w:t>
            </w:r>
            <w:r w:rsidR="00B03CD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czasu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zyk zda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kreślanie czasu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ponowanie wspólnego spędzenia czasu.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drzucenie </w:t>
            </w:r>
            <w:r w:rsidR="00E60B1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i przyjmowanie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pozy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Reagowanie ustne: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,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proponowanie, przyjmo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wanie i odrzucanie propozycji </w:t>
            </w:r>
          </w:p>
          <w:p w:rsidR="00CF3E9A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w języku niemieckim</w:t>
            </w:r>
          </w:p>
          <w:p w:rsidR="00CF3E9A" w:rsidRPr="00F72F19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I.5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II.5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VI.3 VI.8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VIII.2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XIV</w:t>
            </w:r>
          </w:p>
        </w:tc>
      </w:tr>
      <w:tr w:rsidR="00092B94" w:rsidRPr="00092B94" w:rsidTr="00F1654C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F1654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F1654C">
            <w:pPr>
              <w:autoSpaceDE w:val="0"/>
              <w:autoSpaceDN w:val="0"/>
              <w:spacing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45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b), s. 48-49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BB67AA" w:rsidRPr="00092B94" w:rsidRDefault="00946E38" w:rsidP="00F1654C">
            <w:pPr>
              <w:autoSpaceDE w:val="0"/>
              <w:autoSpaceDN w:val="0"/>
              <w:spacing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0-3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1654C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</w:t>
            </w:r>
            <w:r w:rsidRPr="00CF3E9A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E9A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F1654C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1654C">
        <w:trPr>
          <w:trHeight w:val="174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1c Morgen </w:t>
            </w: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beginnt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die Schule!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300EBE" w:rsidP="00300EBE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Edukacja</w:t>
            </w:r>
          </w:p>
          <w:p w:rsidR="00CF3E9A" w:rsidRDefault="00CF3E9A" w:rsidP="00CF3E9A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szkoła,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przedmioty nauczania)</w:t>
            </w:r>
          </w:p>
          <w:p w:rsidR="00CF3E9A" w:rsidRPr="004A2CEE" w:rsidRDefault="00CF3E9A" w:rsidP="00CF3E9A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określanie czasu)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niki określon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ki pytające, przyimki i przysłówki cza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D1888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przedmiotów szkolnych</w:t>
            </w:r>
          </w:p>
          <w:p w:rsidR="00153DEF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ie dni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nie informacji o innych osob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CF3E9A" w:rsidRPr="008F2293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 (prośba o powtórzenie)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CF3E9A" w:rsidRDefault="00F86CE4" w:rsidP="00CF3E9A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CF3E9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  <w:r w:rsidR="00CF3E9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zekazywanie w języku polskim informacji zawartych w tekście niemieckim</w:t>
            </w:r>
          </w:p>
          <w:p w:rsidR="00BB67AA" w:rsidRPr="00C463DE" w:rsidRDefault="00CF3E9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C463DE" w:rsidRDefault="004252AB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</w:t>
            </w:r>
            <w:r w:rsidR="00C463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VI.3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C463DE" w:rsidRPr="00092B94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1654C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463DE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463DE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F1654C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45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c), s. 50-51</w:t>
            </w:r>
            <w:r w:rsidR="00300E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zaddania 1, 4, 5, 6, 7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b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2-3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757F47" w:rsidTr="004252AB">
        <w:trPr>
          <w:trHeight w:val="1906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1d Wie spät ist es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092B94" w:rsidRDefault="00300EBE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bory szkolne)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CF3E9A" w:rsidRDefault="00CF3E9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określa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asu)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Zaimek pytający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ie spät 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i zaimek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es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ki osobowe w 3. osob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nie o godzinę, podawanie czasu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przyborów szkol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, </w:t>
            </w:r>
            <w:r w:rsidR="00663D4F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określanie kontekstu wypowiedzi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nie formalnego i nieformalnego stylu wypowiedzi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korzystywanie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E776C" w:rsidRDefault="00757F4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757F47" w:rsidRPr="001E776C" w:rsidRDefault="00757F4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 II.5 II.8</w:t>
            </w:r>
          </w:p>
          <w:p w:rsidR="00757F47" w:rsidRPr="001E776C" w:rsidRDefault="00757F4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D82E5F" w:rsidRDefault="00D82E5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D82E5F" w:rsidRDefault="00D82E5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D82E5F" w:rsidRPr="00092B94" w:rsidRDefault="00D82E5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757F47" w:rsidTr="004252AB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4252AB">
        <w:trPr>
          <w:trHeight w:val="130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45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d), s. 52-53</w:t>
            </w:r>
            <w:r w:rsidR="00300E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zadania 1, 2, 4, 5,  6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,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61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4546BA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4</w:t>
            </w:r>
            <w:r w:rsidR="004546BA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3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4252AB" w:rsidRDefault="004252AB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544"/>
        <w:gridCol w:w="2551"/>
        <w:gridCol w:w="5245"/>
        <w:gridCol w:w="992"/>
      </w:tblGrid>
      <w:tr w:rsidR="00092B94" w:rsidRPr="00092B94" w:rsidTr="004252AB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4252AB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092B94" w:rsidRDefault="00153DEF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092B94" w:rsidRDefault="00153DEF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 / SŁOWNIC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092B94" w:rsidRDefault="00153DE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092B94" w:rsidRDefault="00153DE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53DEF" w:rsidRPr="00092B94" w:rsidRDefault="00153DE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092B94" w:rsidRDefault="00153DEF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4252AB">
        <w:trPr>
          <w:trHeight w:val="157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Ohne Schule geht gar nichts!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092B94" w:rsidRDefault="00300EB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zkoły, oceny szkoln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53DEF" w:rsidRPr="00CF3E9A" w:rsidRDefault="00CF3E9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092B94" w:rsidRDefault="00153DE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anie informacji o systemie szkolnym Niemiec</w:t>
            </w:r>
          </w:p>
          <w:p w:rsidR="00153DEF" w:rsidRPr="00092B94" w:rsidRDefault="00153DE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ównanie systemu ocen w Niemczech i w Polsc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CF3E9A" w:rsidRPr="00FD3AE3" w:rsidRDefault="00F86CE4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CF3E9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F3E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 tekstu w języku niemieckim </w:t>
            </w:r>
          </w:p>
          <w:p w:rsidR="00153DEF" w:rsidRPr="00092B94" w:rsidRDefault="00CF3E9A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źródeł informacji w języku niemieckim (za pomocą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echnolog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nformacyjno-komunik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7A248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7A2483" w:rsidRDefault="007A248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A2483" w:rsidRDefault="007A248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7A2483" w:rsidRDefault="007A248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7A2483" w:rsidRPr="00CF3E9A" w:rsidRDefault="007A248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092B94" w:rsidRPr="00092B94" w:rsidTr="004252AB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E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E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4252AB">
        <w:trPr>
          <w:trHeight w:val="217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35794" w:rsidRPr="00092B94" w:rsidTr="004252AB">
        <w:trPr>
          <w:trHeight w:val="15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4D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ine … oder </w:t>
            </w:r>
          </w:p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cht?!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6508B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670424" w:rsidRDefault="00F35794" w:rsidP="0011433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424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114335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F35794" w:rsidRPr="00670424" w:rsidRDefault="00F35794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424">
              <w:rPr>
                <w:rFonts w:ascii="Arial" w:hAnsi="Arial" w:cs="Arial"/>
                <w:b/>
                <w:sz w:val="20"/>
                <w:szCs w:val="20"/>
              </w:rPr>
              <w:t>Kultura</w:t>
            </w:r>
          </w:p>
          <w:p w:rsidR="00F35794" w:rsidRPr="00092B94" w:rsidRDefault="006508B3" w:rsidP="00114335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794" w:rsidRPr="00092B94" w:rsidRDefault="00F35794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746537" w:rsidRDefault="00F3579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odrzucanie i przyjmowanie propozycji i sugestii</w:t>
            </w:r>
          </w:p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e wypowiedzi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70" w:rsidRDefault="00736D70" w:rsidP="00736D7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736D70" w:rsidRDefault="00736D70" w:rsidP="00736D7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736D70" w:rsidRDefault="00736D70" w:rsidP="00736D7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35794" w:rsidRPr="00092B94" w:rsidRDefault="00736D70" w:rsidP="00736D7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F35794" w:rsidRPr="00092B94" w:rsidTr="004252AB">
        <w:trPr>
          <w:trHeight w:val="15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F35794" w:rsidRDefault="00F35794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F357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MATERIAŁY DYDAKTYCZN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35794" w:rsidRPr="00092B94" w:rsidTr="004252AB">
        <w:trPr>
          <w:trHeight w:val="15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114335" w:rsidP="00BD2261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:</w:t>
            </w:r>
            <w:r w:rsidR="00F3579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D226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. 40-41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4252AB" w:rsidRDefault="004252AB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2976"/>
        <w:gridCol w:w="426"/>
        <w:gridCol w:w="2551"/>
        <w:gridCol w:w="5245"/>
        <w:gridCol w:w="992"/>
      </w:tblGrid>
      <w:tr w:rsidR="00092B94" w:rsidRPr="00092B94" w:rsidTr="004252A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BD2261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4252AB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092B94" w:rsidRDefault="00385A8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092B94" w:rsidRDefault="00385A8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 SŁOWNIC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4252AB">
        <w:trPr>
          <w:trHeight w:val="19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DD6B8E" w:rsidRDefault="00385A8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Schritt für Schritt</w:t>
            </w:r>
            <w:r w:rsidR="00DD6B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/ Schritt für Schritt zum Abitur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092B94" w:rsidRDefault="00DD6B8E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  <w:r w:rsidR="002738F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3</w:t>
            </w:r>
          </w:p>
          <w:p w:rsidR="00AC1AF3" w:rsidRDefault="00AC1AF3" w:rsidP="00A14CF9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</w:pP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85A89" w:rsidRDefault="00DB37B7" w:rsidP="00A14CF9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zadanie 4 z podręcznika i zadania </w:t>
            </w:r>
            <w:r w:rsidR="002738F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1, 2, 3 z książki ćwiczeń</w:t>
            </w:r>
          </w:p>
          <w:p w:rsidR="00AC1AF3" w:rsidRDefault="00AC1AF3" w:rsidP="00A14CF9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</w:pPr>
          </w:p>
          <w:p w:rsidR="002738F9" w:rsidRDefault="002738F9" w:rsidP="00A14CF9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3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. lekcja:</w:t>
            </w:r>
          </w:p>
          <w:p w:rsidR="002738F9" w:rsidRPr="00092B94" w:rsidRDefault="002738F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4 i 5 z książki ćwiczeń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8B3" w:rsidRDefault="006508B3" w:rsidP="006508B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6508B3" w:rsidRPr="00E84E5A" w:rsidRDefault="006508B3" w:rsidP="006508B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385A89" w:rsidRPr="006508B3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ieranie znajomości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nie informacji o innych osobach i udzielanie informacji o sobie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kładanie propozycji spotk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poszczególnych części tekstu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6508B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, </w:t>
            </w:r>
            <w:r w:rsidR="006508B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6508B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e upodobań, pytanie o upodobania</w:t>
            </w:r>
            <w:r w:rsidR="0087504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oponowanie, przyjmowanie i odrzucanie propozycji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7504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875049" w:rsidRP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7504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1</w:t>
            </w:r>
          </w:p>
          <w:p w:rsid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 VI.3 VI.5 VI.8</w:t>
            </w:r>
          </w:p>
          <w:p w:rsid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875049" w:rsidRP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4252A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4252AB">
        <w:trPr>
          <w:trHeight w:val="122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s. 56-57</w:t>
            </w:r>
          </w:p>
          <w:p w:rsidR="00CD0E97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CD0E97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6508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: s. 43-4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4252AB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092B94" w:rsidRDefault="00300EBE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0A7272" w:rsidRPr="00092B94" w:rsidRDefault="00300EBE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-6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85A89" w:rsidRPr="00092B94" w:rsidRDefault="000A7272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prezentacja pracy projektowej</w:t>
            </w:r>
            <w:r w:rsidRPr="00092B9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F900BA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9C7DF9" w:rsidRPr="00F900BA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385A89" w:rsidRPr="00092B94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najomi i przyjaciele, czynności życia prywatnego i w czasie wolnym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o innych osobac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h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prowadzen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 wywiadu</w:t>
            </w:r>
          </w:p>
          <w:p w:rsidR="00385A89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ezentowanie szkoły m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Słuchanie: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znajdowanie w tekście określonych informacji</w:t>
            </w:r>
          </w:p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Czytanie: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znajdowanie w tekście określonych informacji</w:t>
            </w:r>
          </w:p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Mówienie: 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opisywanie ludzi</w:t>
            </w:r>
          </w:p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Reagowanie ustne: 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uzyskiwanie i przekazywanie informacji i wyjaśnień, wyrażanie swoich upodobań</w:t>
            </w:r>
          </w:p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Reagowanie pisemne: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przedstawianie siebie i innych</w:t>
            </w: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, 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nawiązywanie kontaktów towarzyskich, uzyskiwanie i przekazywanie informacji, wyrażanie upodobań, stosowanie </w:t>
            </w:r>
            <w:r w:rsidR="009E5E1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zwrotów i form grzecznościowych, dostosowywanie stylu do odbiorcy </w:t>
            </w:r>
          </w:p>
          <w:p w:rsidR="009C7DF9" w:rsidRPr="00585446" w:rsidRDefault="00F86CE4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Przetwarzanie tekstu:</w:t>
            </w:r>
            <w:r w:rsidR="009C7DF9"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9C7DF9"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przekazywanie w języku niemieckim informacji zawartych w tekście w języku niemieckim</w:t>
            </w:r>
            <w:r w:rsidR="009E5E1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, publiczna prezentacja przygotowanego materiału</w:t>
            </w:r>
          </w:p>
          <w:p w:rsidR="00385A89" w:rsidRPr="00092B94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Inne: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współdziałanie w grupie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3 I.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 VI.5</w:t>
            </w:r>
          </w:p>
          <w:p w:rsidR="004252AB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 VII.2 VII.3  VII.5 VII.14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 VIII.4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9E5E1E" w:rsidRPr="00A567C8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4252A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4252A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267EE0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</w:t>
            </w:r>
            <w:r w:rsidR="00385A8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6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385A8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4252A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567C8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9C7DF9" w:rsidRPr="00092B94" w:rsidTr="004252AB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DF9" w:rsidRPr="00092B94" w:rsidRDefault="009C7DF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DF9" w:rsidRPr="00092B94" w:rsidRDefault="009C7DF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9C7DF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9C7DF9" w:rsidRPr="00092B94" w:rsidTr="004252AB">
        <w:trPr>
          <w:trHeight w:val="9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9C7DF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300EBE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9C7DF9" w:rsidRPr="00092B94" w:rsidRDefault="009C7DF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430086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43008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Człowiek </w:t>
            </w:r>
            <w:r w:rsidRPr="0043008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(dane personalne, zainteresowania)</w:t>
            </w:r>
          </w:p>
          <w:p w:rsidR="009C7DF9" w:rsidRPr="00430086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43008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Edukacja </w:t>
            </w:r>
            <w:r w:rsidRPr="0043008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(przedmioty szkolne, życie szkoły)</w:t>
            </w:r>
          </w:p>
          <w:p w:rsidR="009C7DF9" w:rsidRPr="00430086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43008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Życie prywatne </w:t>
            </w:r>
            <w:r w:rsidRPr="0043008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(znajomi i przyjaciele)</w:t>
            </w:r>
          </w:p>
          <w:p w:rsidR="009C7DF9" w:rsidRPr="00430086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43008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Nauka i technika </w:t>
            </w:r>
            <w:r w:rsidRPr="0043008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(korzystanie z urządzeń i technologii)</w:t>
            </w:r>
          </w:p>
          <w:p w:rsidR="009C7DF9" w:rsidRPr="00092B94" w:rsidRDefault="009C7DF9" w:rsidP="009C7D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 xml:space="preserve">Podstawowa wiedza o krajach,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połeczeństwach i kulturach społeczności, które posługują się językiem niemieckim oraz o kraju ojczyst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BB67AA" w:rsidRDefault="009C7DF9" w:rsidP="009C7D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, określanie kontekstu wypowiedzi</w:t>
            </w:r>
          </w:p>
          <w:p w:rsidR="009C7DF9" w:rsidRDefault="009C7DF9" w:rsidP="009C7D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C7DF9" w:rsidRPr="009559AD" w:rsidRDefault="00F86CE4" w:rsidP="009C7D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C7DF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C7DF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9C7DF9" w:rsidRPr="00092B94" w:rsidRDefault="009C7DF9" w:rsidP="009C7D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Default="00A0485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I.1</w:t>
            </w:r>
            <w:r w:rsidR="00B5362E"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 I.3 I.5 I.12</w:t>
            </w:r>
          </w:p>
          <w:p w:rsidR="00B5362E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II.4 II.5</w:t>
            </w:r>
          </w:p>
          <w:p w:rsidR="00B5362E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III.4</w:t>
            </w:r>
          </w:p>
          <w:p w:rsidR="00B5362E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VIII.1</w:t>
            </w:r>
          </w:p>
          <w:p w:rsidR="00B5362E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IX.1</w:t>
            </w:r>
          </w:p>
          <w:p w:rsidR="00B5362E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X</w:t>
            </w:r>
          </w:p>
          <w:p w:rsidR="00B5362E" w:rsidRPr="00B5362E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XIV</w:t>
            </w:r>
          </w:p>
        </w:tc>
      </w:tr>
      <w:tr w:rsidR="00092B94" w:rsidRPr="00092B94" w:rsidTr="004252AB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C7DF9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C7DF9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4252AB">
        <w:trPr>
          <w:trHeight w:val="79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6D" w:rsidRPr="003B6D1B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  <w:r w:rsidR="00A0485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</w:t>
            </w:r>
            <w:r w:rsidR="00300E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; zadanie 3 – jako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4252AB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300EBE" w:rsidP="00300EBE">
            <w:pPr>
              <w:spacing w:before="40" w:after="0" w:line="276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300EBE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6A3078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C52F4D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Testy w wersji A,</w:t>
            </w:r>
            <w:r w:rsidR="006A3078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C i D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092B94" w:rsidRDefault="006A3078" w:rsidP="00A14CF9">
            <w:pPr>
              <w:spacing w:before="40" w:after="0" w:line="276" w:lineRule="auto"/>
              <w:rPr>
                <w:color w:val="000000" w:themeColor="text1"/>
              </w:rPr>
            </w:pPr>
          </w:p>
        </w:tc>
      </w:tr>
      <w:tr w:rsidR="00C52F4D" w:rsidRPr="00F86CE4" w:rsidTr="00AB23BC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4D" w:rsidRPr="00561C36" w:rsidRDefault="00C52F4D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4D" w:rsidRPr="00521989" w:rsidRDefault="00F6409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 ćwiczeń s. 36-37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52F4D" w:rsidRPr="0052198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="00C52F4D" w:rsidRPr="00CF615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rthografie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8-39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300EB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-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300EB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="00C52F4D" w:rsidRPr="0052198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52F4D" w:rsidRPr="00521989" w:rsidRDefault="00C52F4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C52F4D" w:rsidRDefault="00BB67AA" w:rsidP="00A14CF9">
      <w:pPr>
        <w:spacing w:before="40" w:after="0"/>
        <w:rPr>
          <w:rFonts w:ascii="Arial" w:hAnsi="Arial" w:cs="Arial"/>
          <w:color w:val="000000" w:themeColor="text1"/>
          <w:lang w:val="de-DE"/>
        </w:rPr>
      </w:pPr>
    </w:p>
    <w:p w:rsidR="00BB67AA" w:rsidRPr="00C52F4D" w:rsidRDefault="00BB67AA" w:rsidP="00A14CF9">
      <w:pPr>
        <w:spacing w:before="40" w:after="0"/>
        <w:rPr>
          <w:rFonts w:ascii="Arial" w:hAnsi="Arial" w:cs="Arial"/>
          <w:color w:val="000000" w:themeColor="text1"/>
          <w:lang w:val="de-DE"/>
        </w:rPr>
      </w:pPr>
      <w:r w:rsidRPr="00C52F4D">
        <w:rPr>
          <w:rFonts w:ascii="Arial" w:hAnsi="Arial" w:cs="Arial"/>
          <w:color w:val="000000" w:themeColor="text1"/>
          <w:lang w:val="de-DE"/>
        </w:rPr>
        <w:br w:type="page"/>
      </w:r>
    </w:p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  <w:sz w:val="28"/>
        </w:rPr>
      </w:pPr>
      <w:r w:rsidRPr="00092B94">
        <w:rPr>
          <w:rFonts w:ascii="Arial" w:hAnsi="Arial" w:cs="Arial"/>
          <w:color w:val="000000" w:themeColor="text1"/>
          <w:sz w:val="28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56"/>
        <w:gridCol w:w="28"/>
        <w:gridCol w:w="1673"/>
        <w:gridCol w:w="2410"/>
        <w:gridCol w:w="142"/>
        <w:gridCol w:w="5103"/>
        <w:gridCol w:w="992"/>
      </w:tblGrid>
      <w:tr w:rsidR="00092B94" w:rsidRPr="00092B94" w:rsidTr="00020492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020492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F86CE4" w:rsidTr="00020492">
        <w:trPr>
          <w:trHeight w:val="225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56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2a </w:t>
            </w:r>
          </w:p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Magst du Mathe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Pr="00092B94" w:rsidRDefault="00F25AB6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F25AB6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,</w:t>
            </w:r>
            <w:r w:rsidR="00F25AB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gramatyka, 3, 4</w:t>
            </w:r>
          </w:p>
          <w:p w:rsidR="00A61F95" w:rsidRDefault="00A61F95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092B94" w:rsidRDefault="00F25AB6" w:rsidP="00A14CF9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D67094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67094" w:rsidRPr="00092B9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D67094" w:rsidRPr="00092B9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6b, </w:t>
            </w:r>
            <w:r w:rsidR="00D67094" w:rsidRPr="00092B9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, 7b</w:t>
            </w:r>
            <w:r w:rsidR="00D67094" w:rsidRPr="00092B9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8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nauczania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modalny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gen</w:t>
            </w:r>
          </w:p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ki osobowe 3. osoby w bierni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nie o </w:t>
            </w:r>
            <w:r w:rsidR="00EE5315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lubiony przedmiot</w:t>
            </w:r>
          </w:p>
          <w:p w:rsidR="00EE5315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upodobania.</w:t>
            </w:r>
          </w:p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przedmiotach szkolnych</w:t>
            </w:r>
          </w:p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 cech charakteru nauczycieli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58E6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7228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8F58E6" w:rsidRPr="0062626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opinii, wyrażanie upodobań i pragnień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zawartych w tekście w języku niemieckim</w:t>
            </w:r>
          </w:p>
          <w:p w:rsidR="00BB67AA" w:rsidRPr="00092B94" w:rsidRDefault="008F58E6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.1 I.3</w:t>
            </w:r>
          </w:p>
          <w:p w:rsidR="00E335C7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E335C7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2 VI.4 VI.5</w:t>
            </w:r>
          </w:p>
          <w:p w:rsid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II.1  VIII.2</w:t>
            </w:r>
          </w:p>
          <w:p w:rsid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:rsidR="00E335C7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092B94" w:rsidTr="00020492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335C7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335C7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020492">
        <w:trPr>
          <w:trHeight w:val="1267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s.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67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a), s.68-69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, 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="00DC1FED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DC1FED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49-51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020492">
        <w:trPr>
          <w:trHeight w:val="192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0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  <w:lang w:val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092B94">
              <w:rPr>
                <w:color w:val="000000" w:themeColor="text1"/>
                <w:lang w:val="de-DE"/>
              </w:rPr>
              <w:t xml:space="preserve"> </w:t>
            </w:r>
          </w:p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as ist mein Haus!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12EA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092B94" w:rsidRDefault="00D6709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A12EA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a</w:t>
            </w:r>
            <w:r w:rsidR="00A12E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="00A12E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b, 4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092B94" w:rsidRDefault="00A12EAA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 5a,  5n, 6, 7</w:t>
            </w:r>
          </w:p>
          <w:p w:rsidR="00BB67AA" w:rsidRPr="00092B94" w:rsidRDefault="00BB67AA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dom</w:t>
            </w:r>
            <w:r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omieszczenia</w:t>
            </w:r>
            <w:r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ich wyposaże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2D0F34" w:rsidRPr="00092B94" w:rsidRDefault="008F58E6" w:rsidP="0002049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czynności wykonywane w czasie wolnym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F3F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rzymiotni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 funkcji orzecznika.</w:t>
            </w:r>
          </w:p>
          <w:p w:rsidR="00BB67AA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aimek pytający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ie viele?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Pr="00092B94" w:rsidRDefault="0000063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Nazywanie pomieszczeń w domu</w:t>
            </w:r>
          </w:p>
          <w:p w:rsidR="00BB67AA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Nazywanie mebli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i wyposażenia mieszkania</w:t>
            </w:r>
          </w:p>
          <w:p w:rsidR="00C16F3F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pisywanie domu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i pokoju</w:t>
            </w:r>
          </w:p>
          <w:p w:rsidR="00C16F3F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k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reślenie położenia przedmiotów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24E6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8F58E6" w:rsidRDefault="00F86CE4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8F58E6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</w:t>
            </w:r>
            <w:r w:rsidR="000A5C15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ekazywanie w języku niemieckim</w:t>
            </w:r>
            <w:r w:rsidR="008F58E6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0A5C15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nformacji z tekstów polskojęzycznych, przekazywanie w języku polskim informacji z tekstów niemieckojęzycznych, publiczna prezentacja przygotowanego materiału</w:t>
            </w:r>
          </w:p>
          <w:p w:rsidR="008F58E6" w:rsidRPr="00F72F19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.2 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0A5C15" w:rsidRDefault="002A469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VIII.2</w:t>
            </w:r>
            <w:r w:rsid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VIII.3 VIII.4</w:t>
            </w:r>
          </w:p>
          <w:p w:rsidR="000A5C15" w:rsidRPr="00092B94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092B94" w:rsidRPr="00092B94" w:rsidTr="00020492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020492">
        <w:trPr>
          <w:trHeight w:val="1129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67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b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70-71, s.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C16F3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C16F3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2-5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A469A" w:rsidRDefault="002A46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1673"/>
        <w:gridCol w:w="2552"/>
        <w:gridCol w:w="5103"/>
        <w:gridCol w:w="992"/>
      </w:tblGrid>
      <w:tr w:rsidR="00092B94" w:rsidRPr="00092B94" w:rsidTr="00020492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</w:t>
            </w:r>
            <w:r w:rsidRPr="008F58E6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61F95" w:rsidRDefault="00BB67AA" w:rsidP="00A61F95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F58E6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020492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020492">
        <w:trPr>
          <w:trHeight w:val="174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81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c </w:t>
            </w:r>
          </w:p>
          <w:p w:rsidR="00FD1256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Hast du auch einen Hund?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12EA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D67094" w:rsidRPr="00092B94" w:rsidRDefault="00D67094" w:rsidP="00A12EAA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Świat przyrody </w:t>
            </w:r>
            <w:r w:rsidRPr="009C750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zwierzęta)</w:t>
            </w:r>
          </w:p>
          <w:p w:rsidR="008F58E6" w:rsidRPr="006248F2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jęcia w czasie wolnym)</w:t>
            </w:r>
          </w:p>
          <w:p w:rsidR="00ED6D81" w:rsidRPr="00092B94" w:rsidRDefault="00ED6D8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0B" w:rsidRPr="00092B94" w:rsidRDefault="009C750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nik nieokreślony</w:t>
            </w:r>
          </w:p>
          <w:p w:rsidR="00BB67AA" w:rsidRPr="00092B94" w:rsidRDefault="009C750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czenie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e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Pr="00092B94" w:rsidRDefault="0000063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zwierząt domowych</w:t>
            </w:r>
          </w:p>
          <w:p w:rsidR="00BB67AA" w:rsidRPr="00092B94" w:rsidRDefault="009C750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zwierzętach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upodobań, intencji i pragnień</w:t>
            </w:r>
          </w:p>
          <w:p w:rsidR="008F58E6" w:rsidRDefault="00F86CE4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8F58E6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</w:p>
          <w:p w:rsidR="008F58E6" w:rsidRPr="00F72F19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5 I.13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 V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0A5C15" w:rsidRPr="00092B94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020492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020492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67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c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3</w:t>
            </w:r>
            <w:r w:rsidR="00A12E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zadania 1, 3, 5, 6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DC1FED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, 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1B5999" w:rsidRPr="00092B94" w:rsidRDefault="00946E38" w:rsidP="00A12EA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4-5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020492">
        <w:trPr>
          <w:trHeight w:val="204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2</w:t>
            </w:r>
            <w:r w:rsidR="00BB67AA"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 xml:space="preserve">d </w:t>
            </w: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Steffis Familie</w:t>
            </w:r>
          </w:p>
          <w:p w:rsidR="00FD1256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12EA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A12E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A12E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 3, 4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840DC7" w:rsidRPr="00092B94" w:rsidRDefault="00840DC7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, 6, 7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60179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99" w:rsidRPr="00092B94" w:rsidRDefault="001B5999" w:rsidP="00A14CF9">
            <w:pPr>
              <w:widowControl w:val="0"/>
              <w:suppressAutoHyphens/>
              <w:autoSpaceDN w:val="0"/>
              <w:spacing w:before="40" w:after="0" w:line="240" w:lineRule="auto"/>
              <w:ind w:right="-82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wygląd zewnętrzny)</w:t>
            </w:r>
          </w:p>
          <w:p w:rsidR="001B5999" w:rsidRPr="00092B94" w:rsidRDefault="00BB67AA" w:rsidP="008F58E6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F58E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8F58E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ina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30" w:rsidRPr="00092B94" w:rsidRDefault="00EB773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BB67AA" w:rsidRPr="00092B94" w:rsidRDefault="002A7733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2A7733" w:rsidRPr="00092B94" w:rsidRDefault="002A7733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EB773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członków rodziny</w:t>
            </w:r>
          </w:p>
          <w:p w:rsidR="00BB67AA" w:rsidRPr="00092B94" w:rsidRDefault="00EB773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swojej rodziny</w:t>
            </w:r>
          </w:p>
          <w:p w:rsidR="001B5999" w:rsidRPr="00092B94" w:rsidRDefault="001B599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przynależnośc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B5999" w:rsidRPr="00092B94" w:rsidRDefault="001B599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092B94" w:rsidRDefault="001B599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Mówienie</w:t>
            </w:r>
            <w:r w:rsidR="00BB67AA"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ywanie ludzi</w:t>
            </w:r>
          </w:p>
          <w:p w:rsidR="00A747C2" w:rsidRPr="00092B94" w:rsidRDefault="00A747C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opinii i pytanie o opinię innych osób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.4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020492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020492">
        <w:trPr>
          <w:trHeight w:val="172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67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d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,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</w:t>
            </w:r>
            <w:r w:rsidR="002A7733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en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b, 1c, 5, 6a, 6b), s. 83 (</w:t>
            </w:r>
            <w:r w:rsidR="002A7733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6-5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A469A" w:rsidRDefault="002A46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3232"/>
        <w:gridCol w:w="2977"/>
        <w:gridCol w:w="5103"/>
        <w:gridCol w:w="992"/>
      </w:tblGrid>
      <w:tr w:rsidR="00092B94" w:rsidRPr="00092B94" w:rsidTr="00020492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7B7CC3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020492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020492">
        <w:trPr>
          <w:trHeight w:val="216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hnen in Deutschland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20492" w:rsidRDefault="00A12EA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204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A1" w:rsidRPr="00BB67AA" w:rsidRDefault="00DE33A1" w:rsidP="00DE33A1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</w:p>
          <w:p w:rsidR="000A5BA5" w:rsidRPr="00092B94" w:rsidRDefault="00DE33A1" w:rsidP="00DE33A1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anie informacji o </w:t>
            </w:r>
            <w:r w:rsidR="00844D4F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arunkach mieszkaniowych </w:t>
            </w:r>
            <w:r w:rsidR="00844D4F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Niem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844D4F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ech</w:t>
            </w:r>
          </w:p>
          <w:p w:rsidR="000A5BA5" w:rsidRPr="00092B94" w:rsidRDefault="000E3B8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wymarzonego domu lub mieszk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A1" w:rsidRPr="00BB67AA" w:rsidRDefault="00DE33A1" w:rsidP="00DE33A1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DE33A1" w:rsidRPr="00BB67AA" w:rsidRDefault="0010073D" w:rsidP="00DE33A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Mówienie</w:t>
            </w:r>
            <w:r w:rsidR="00DE33A1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="00DE33A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, miejsc i zjawisk, wyrażanie i uzasadnianie swojej opinii</w:t>
            </w:r>
          </w:p>
          <w:p w:rsidR="00DE33A1" w:rsidRPr="00BB67AA" w:rsidRDefault="00F86CE4" w:rsidP="00DE33A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DE33A1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E33A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  <w:r w:rsidR="001007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ubliczna prezentacja przygotowanego materiału</w:t>
            </w:r>
          </w:p>
          <w:p w:rsidR="000A5BA5" w:rsidRPr="00092B94" w:rsidRDefault="00DE33A1" w:rsidP="00DE33A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2</w:t>
            </w:r>
          </w:p>
          <w:p w:rsidR="0010073D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0073D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10073D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4</w:t>
            </w:r>
          </w:p>
          <w:p w:rsidR="0010073D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10073D" w:rsidRPr="00000EA2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</w:tc>
      </w:tr>
      <w:tr w:rsidR="00092B94" w:rsidRPr="00092B94" w:rsidTr="00020492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00EA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020492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408" w:rsidRPr="00267EE0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7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7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160F6" w:rsidRPr="00C160F6" w:rsidTr="002A469A">
        <w:trPr>
          <w:trHeight w:val="46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DE33A1" w:rsidRDefault="00C160F6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eastAsia="Andale Sans UI" w:cs="Tahoma"/>
                <w:b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DE33A1">
              <w:rPr>
                <w:rFonts w:eastAsia="Andale Sans UI" w:cs="Tahoma"/>
                <w:b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409" w:rsidRPr="003D2862" w:rsidRDefault="000B6409" w:rsidP="000B640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  <w:p w:rsidR="00C160F6" w:rsidRPr="0093365D" w:rsidRDefault="000B6409" w:rsidP="000B640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3D2862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F6" w:rsidRPr="0093365D" w:rsidRDefault="00C160F6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e wypowiedzi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ualnych 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51" w:rsidRDefault="002A469A" w:rsidP="00D87B5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  <w:r w:rsidR="00D87B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</w:p>
          <w:p w:rsidR="00C160F6" w:rsidRPr="00C160F6" w:rsidRDefault="00D87B51" w:rsidP="00D87B5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</w:tc>
      </w:tr>
      <w:tr w:rsidR="00C160F6" w:rsidRPr="00C160F6" w:rsidTr="002A469A">
        <w:trPr>
          <w:trHeight w:val="460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000EA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160F6" w:rsidRPr="00C160F6" w:rsidTr="002A469A">
        <w:trPr>
          <w:trHeight w:val="460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38725C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Default="00C160F6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0B6409" w:rsidRDefault="00C160F6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, </w:t>
            </w:r>
            <w:r w:rsidR="000B640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. 62-63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0B6409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0B6409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A469A" w:rsidRDefault="002A46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2382"/>
        <w:gridCol w:w="567"/>
        <w:gridCol w:w="3260"/>
        <w:gridCol w:w="5103"/>
        <w:gridCol w:w="992"/>
      </w:tblGrid>
      <w:tr w:rsidR="00092B94" w:rsidRPr="00092B94" w:rsidTr="002A469A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00EA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00EA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61F95" w:rsidRDefault="00BB67AA" w:rsidP="00A61F95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B6409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B6409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B6409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B6409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2A469A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B6409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B6409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B6409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B640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0A5BA5" w:rsidRPr="000B6409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B640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B6409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B640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2A469A">
        <w:trPr>
          <w:trHeight w:val="233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3BBF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Schritt für Schritt</w:t>
            </w:r>
            <w:r w:rsidR="00393BB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/ Schritt für Schritt zum Abitur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347B6D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  <w:r w:rsidR="00393BB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3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0A5BA5" w:rsidRDefault="00393BBF" w:rsidP="00A14CF9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zadanie </w:t>
            </w:r>
            <w:r w:rsidR="00840DC7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z podręcznika</w:t>
            </w:r>
          </w:p>
          <w:p w:rsidR="00393BBF" w:rsidRDefault="00393BBF" w:rsidP="00A14CF9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, 3 z książki ćwiczeń</w:t>
            </w:r>
          </w:p>
          <w:p w:rsidR="00B85BA4" w:rsidRDefault="00B85BA4" w:rsidP="00A14CF9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</w:p>
          <w:p w:rsidR="00393BBF" w:rsidRPr="00092B94" w:rsidRDefault="00393BB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3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. lekcja:</w:t>
            </w:r>
          </w:p>
          <w:p w:rsidR="00393BBF" w:rsidRPr="00092B94" w:rsidRDefault="00393BB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zadania 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5 z książki ćwiczeń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:rsidR="00AE7F1C" w:rsidRPr="00251A40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  <w:p w:rsidR="000A5BA5" w:rsidRPr="00AE7F1C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94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0A5BA5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opinii na temat posiadania psa</w:t>
            </w:r>
          </w:p>
          <w:p w:rsidR="00526F94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opinii innych osób</w:t>
            </w:r>
          </w:p>
          <w:p w:rsidR="00526F94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jego zwierzaka</w:t>
            </w:r>
          </w:p>
          <w:p w:rsidR="000A5BA5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lanów na przyszłoś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03ED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znawanie</w:t>
            </w:r>
            <w:r w:rsidR="007E71D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iązków </w:t>
            </w:r>
            <w:r w:rsidR="009F7C5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iędzy poszczególnymi częściami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stu</w:t>
            </w:r>
          </w:p>
          <w:p w:rsidR="00526F94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zwierząt, wyrażanie i uzasadnianie opinii, przedstawianie opinii innych osób, opisywanie swoich doświadczeń, opisywanie planów na przyszłość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2619D5" w:rsidRDefault="004E22E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619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2 I.13</w:t>
            </w:r>
          </w:p>
          <w:p w:rsidR="004E22EE" w:rsidRPr="002619D5" w:rsidRDefault="004E22E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619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4E22EE" w:rsidRPr="002619D5" w:rsidRDefault="004E22E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619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5</w:t>
            </w:r>
          </w:p>
          <w:p w:rsidR="004E22EE" w:rsidRDefault="004E22E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619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 V.4  V.6</w:t>
            </w:r>
          </w:p>
          <w:p w:rsidR="002619D5" w:rsidRDefault="002619D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619D5" w:rsidRDefault="002619D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619D5" w:rsidRPr="002A469A" w:rsidRDefault="002619D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2A469A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A46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A46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2A469A">
        <w:trPr>
          <w:trHeight w:val="1024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78-79</w:t>
            </w:r>
          </w:p>
          <w:p w:rsidR="00A17113" w:rsidRPr="00092B94" w:rsidRDefault="00946E38" w:rsidP="000B640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A17113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A1711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0B640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65-6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2A469A">
        <w:trPr>
          <w:trHeight w:val="265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020492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</w:t>
            </w:r>
            <w:r w:rsidR="00020492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7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0A5BA5" w:rsidRPr="00092B94" w:rsidRDefault="00840DC7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prezentacja pracy projektowej</w:t>
            </w:r>
            <w:r w:rsidRPr="00092B9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F1C" w:rsidRPr="009A1B04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AE7F1C" w:rsidRPr="009A1B04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posażenie pomieszczeń)</w:t>
            </w:r>
          </w:p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:rsidR="00AE7F1C" w:rsidRPr="009A1B04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  <w:p w:rsidR="000A5BA5" w:rsidRPr="00AE7F1C" w:rsidRDefault="000A5BA5" w:rsidP="00AE7F1C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0A5BA5" w:rsidRPr="00092B94" w:rsidRDefault="007C2E6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domu</w:t>
            </w:r>
          </w:p>
          <w:p w:rsidR="007C2E66" w:rsidRPr="00092B94" w:rsidRDefault="007C2E6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jej klasy, nauczycieli i przedmiotów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B664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, określenie kontekstu wypowiedzi (nadawcy)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6B664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ejsc, ludzi i przedmiotów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wiązywanie kontaktów towarzyskich, uzyskiwanie i przekazywanie informacji (e-mail)</w:t>
            </w:r>
            <w:r w:rsidR="00F41CAB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rażanie opinii</w:t>
            </w:r>
            <w:r w:rsid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rażanie upodobań, stosowanie zwrotów i form grzecznościowych, dostosowywanie stylu wypowiedzi o odbiorcy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współdziałanie w grupie, </w:t>
            </w:r>
            <w:r w:rsidR="00AB4B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 technologii informacyjno-komunikacyjnych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E6" w:rsidRDefault="002A469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2</w:t>
            </w:r>
            <w:r w:rsidR="00963DC0" w:rsidRP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.3 I.5 I.13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 VII.3 VII.4 VII.5 VII.14 VII.15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  <w:r w:rsidR="002D0F3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963DC0" w:rsidRPr="00092B94" w:rsidRDefault="002A469A" w:rsidP="002A46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  <w:r w:rsidR="002D0F3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2A469A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2A469A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8C5869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8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8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A469A" w:rsidRDefault="002A46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2949"/>
        <w:gridCol w:w="3260"/>
        <w:gridCol w:w="5103"/>
        <w:gridCol w:w="992"/>
      </w:tblGrid>
      <w:tr w:rsidR="00092B94" w:rsidRPr="00092B94" w:rsidTr="002A469A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61F95" w:rsidRDefault="00BB67AA" w:rsidP="00A61F95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2A469A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2A469A">
        <w:trPr>
          <w:trHeight w:val="141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B85BA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020492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)</w:t>
            </w:r>
          </w:p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echnologie)</w:t>
            </w:r>
          </w:p>
          <w:p w:rsidR="003A7F59" w:rsidRPr="00092B94" w:rsidRDefault="00AE7F1C" w:rsidP="00AE7F1C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ów języka młodzieżowego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F401F" w:rsidRPr="00092B94" w:rsidRDefault="003F401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10D0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 w:rsidR="00D10D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D10D0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10D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5 I.12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10D02" w:rsidRPr="00092B94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2A469A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2A469A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AC13DF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6-87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zadanie 3 – jako praca domowa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2A469A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40DC7" w:rsidP="00020492">
            <w:pPr>
              <w:spacing w:before="40" w:after="0" w:line="276" w:lineRule="auto"/>
              <w:rPr>
                <w:color w:val="000000" w:themeColor="text1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60179C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40DC7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6A63BA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840DC7" w:rsidP="00A14CF9">
            <w:pPr>
              <w:spacing w:before="40" w:after="0" w:line="276" w:lineRule="auto"/>
              <w:rPr>
                <w:color w:val="000000" w:themeColor="text1"/>
              </w:rPr>
            </w:pPr>
          </w:p>
        </w:tc>
      </w:tr>
      <w:tr w:rsidR="00625D73" w:rsidRPr="00F86CE4" w:rsidTr="002A469A">
        <w:trPr>
          <w:trHeight w:val="7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73" w:rsidRPr="00561C36" w:rsidRDefault="00625D73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73" w:rsidRPr="00020492" w:rsidRDefault="00625D7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8-59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0-61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4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8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20492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9-70 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20492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625D73" w:rsidRPr="00020492" w:rsidRDefault="00625D7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020492" w:rsidRDefault="00BB67AA" w:rsidP="00A14CF9">
      <w:pPr>
        <w:spacing w:before="40" w:after="0"/>
        <w:rPr>
          <w:rFonts w:ascii="Arial" w:hAnsi="Arial" w:cs="Arial"/>
          <w:color w:val="000000" w:themeColor="text1"/>
          <w:lang w:val="de-DE"/>
        </w:rPr>
      </w:pPr>
    </w:p>
    <w:p w:rsidR="00020492" w:rsidRPr="0060179C" w:rsidRDefault="00020492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020492" w:rsidRPr="0060179C" w:rsidRDefault="00020492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020492" w:rsidRPr="0060179C" w:rsidRDefault="00020492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020492" w:rsidRPr="0060179C" w:rsidRDefault="00020492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020492" w:rsidRPr="0060179C" w:rsidRDefault="00020492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020492" w:rsidRPr="0060179C" w:rsidRDefault="00020492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020492" w:rsidRPr="0060179C" w:rsidRDefault="00020492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  <w:sz w:val="28"/>
        </w:rPr>
      </w:pPr>
      <w:r w:rsidRPr="00092B94">
        <w:rPr>
          <w:rFonts w:ascii="Arial" w:hAnsi="Arial" w:cs="Arial"/>
          <w:color w:val="000000" w:themeColor="text1"/>
          <w:sz w:val="28"/>
        </w:rPr>
        <w:lastRenderedPageBreak/>
        <w:t xml:space="preserve">Kapitel </w:t>
      </w:r>
      <w:r w:rsidR="00FD1256" w:rsidRPr="00092B94">
        <w:rPr>
          <w:rFonts w:ascii="Arial" w:hAnsi="Arial" w:cs="Arial"/>
          <w:color w:val="000000" w:themeColor="text1"/>
          <w:sz w:val="28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85"/>
        <w:gridCol w:w="2097"/>
        <w:gridCol w:w="5245"/>
        <w:gridCol w:w="992"/>
      </w:tblGrid>
      <w:tr w:rsidR="00092B94" w:rsidRPr="00092B94" w:rsidTr="003A5B4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47AF1" w:rsidRDefault="00BB67AA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20492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3A5B40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9E364A">
        <w:trPr>
          <w:trHeight w:val="338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a 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Tagesablauf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E36C5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7F4B7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BE36C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gramatyka, 4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7F4B7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C5346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BE36C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, 7a, 7b, 8</w:t>
            </w:r>
          </w:p>
          <w:p w:rsidR="00BB67AA" w:rsidRPr="00092B94" w:rsidRDefault="00BB67AA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Pr="00092B94" w:rsidRDefault="00E91B4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D16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092B94" w:rsidRDefault="00E91B4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ynności życia codziennego, formy spędzania czasu wolnego, styl życ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BB67AA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482C7B" w:rsidRPr="00092B94" w:rsidRDefault="00482C7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Pr="00092B94" w:rsidRDefault="00E91B4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związanych z życiem codziennym</w:t>
            </w:r>
          </w:p>
          <w:p w:rsidR="00BB67AA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dnia codziennego</w:t>
            </w:r>
          </w:p>
          <w:p w:rsidR="00DC5346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miejsca spotkania</w:t>
            </w:r>
          </w:p>
          <w:p w:rsidR="00DC5346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komentarza na blog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85" w:rsidRPr="00BB67AA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przyjmowanie propozycji</w:t>
            </w:r>
          </w:p>
          <w:p w:rsidR="00F25585" w:rsidRP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,</w:t>
            </w:r>
          </w:p>
          <w:p w:rsidR="00F25585" w:rsidRPr="00F72F19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76572" w:rsidRPr="00092B94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3A5B40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7657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7657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9E364A">
        <w:trPr>
          <w:trHeight w:val="15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s. 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9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a), s.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90-9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0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3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b, 1c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BD2261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5603D5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5603D5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2D16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</w:t>
            </w:r>
            <w:r w:rsidR="00BD22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-7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</w:rPr>
      </w:pPr>
    </w:p>
    <w:p w:rsidR="003A7F59" w:rsidRPr="00092B94" w:rsidRDefault="003A7F59" w:rsidP="00A14CF9">
      <w:pPr>
        <w:spacing w:before="40" w:after="0"/>
        <w:rPr>
          <w:rFonts w:ascii="Arial" w:hAnsi="Arial" w:cs="Arial"/>
          <w:color w:val="000000" w:themeColor="text1"/>
        </w:rPr>
      </w:pPr>
      <w:r w:rsidRPr="00092B94">
        <w:rPr>
          <w:rFonts w:ascii="Arial" w:hAnsi="Arial" w:cs="Arial"/>
          <w:color w:val="000000" w:themeColor="text1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2098"/>
        <w:gridCol w:w="1985"/>
        <w:gridCol w:w="1984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3A7F59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2D164F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7B7CC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C32DD8">
        <w:trPr>
          <w:trHeight w:val="234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11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  <w:lang w:val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3A7F59" w:rsidRPr="00092B94">
              <w:rPr>
                <w:color w:val="000000" w:themeColor="text1"/>
                <w:lang w:val="de-DE"/>
              </w:rPr>
              <w:t xml:space="preserve"> 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Mahlzeit!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20492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7F4B7E" w:rsidRPr="00092B94" w:rsidRDefault="007F4B7E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wienie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F70392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artykuły spożywcze,</w:t>
            </w:r>
          </w:p>
          <w:p w:rsidR="003A7F59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iłki i ich przygotowanie)</w:t>
            </w:r>
          </w:p>
          <w:p w:rsidR="00AF4DA9" w:rsidRPr="00092B94" w:rsidRDefault="00AF4DA9" w:rsidP="00A14CF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Wyrażenie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es gibt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+ biernik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Forma ściągnięta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zum</w:t>
            </w:r>
          </w:p>
          <w:p w:rsidR="003A7F59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Spójnik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sonder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A5A" w:rsidRPr="00092B94" w:rsidRDefault="00551A5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Nazywanie produktów spożywczych, potraw i posiłków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powiadanie </w:t>
            </w:r>
            <w:r w:rsidR="00072CC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 posiłkach</w:t>
            </w:r>
          </w:p>
          <w:p w:rsidR="003A7F59" w:rsidRPr="00092B94" w:rsidRDefault="00072CC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Informowani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 xml:space="preserve">o  upodobaniach </w:t>
            </w:r>
            <w:r w:rsidR="00551A5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linar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EE71D4" w:rsidRPr="00092B94" w:rsidRDefault="00EE71D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072CC1" w:rsidRDefault="00072CC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DD63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udzi, zwierząt przedmiotów, miejsc i zjawisk, opisywanie podobań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oponowanie, przyjmowanie i odrzucanie propozycji i sugestii</w:t>
            </w:r>
          </w:p>
          <w:p w:rsidR="003A7F59" w:rsidRPr="00092B94" w:rsidRDefault="00F86CE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 i w tekstach niemieckojęzycznych</w:t>
            </w:r>
            <w:r w:rsidR="00072CC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przekazywanie informacji w języku polskim na język niemiecki i odwrotnie</w:t>
            </w:r>
            <w:r w:rsidR="00DD63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publiczna prezentacja  przygotowanego materiału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Inne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: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.6</w:t>
            </w:r>
          </w:p>
          <w:p w:rsidR="00F25585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F25585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F25585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V.2 IV.5</w:t>
            </w:r>
          </w:p>
          <w:p w:rsidR="00DD63CF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VIII.1 VIII.2 VIII.4</w:t>
            </w:r>
          </w:p>
          <w:p w:rsidR="00F25585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X.1</w:t>
            </w:r>
          </w:p>
          <w:p w:rsidR="00DD63CF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XIII</w:t>
            </w:r>
          </w:p>
          <w:p w:rsidR="00DD63CF" w:rsidRPr="00092B94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E776C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E776C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89 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3b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2-93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zadania 1, 5,7,8a, 8b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2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3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)</w:t>
            </w:r>
          </w:p>
          <w:p w:rsidR="003A7F59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340ED" w:rsidRDefault="00B340E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2099"/>
        <w:gridCol w:w="1984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F4DA9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</w:t>
            </w:r>
            <w:r w:rsidRPr="00AF4DA9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3A7F59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F4DA9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F4DA9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AF4DA9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AF4DA9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7B7CC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F4DA9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F4DA9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F4DA9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AF4DA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AF4DA9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F4DA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F4DA9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AF4DA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F4DA9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AF4DA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B340ED">
        <w:trPr>
          <w:trHeight w:val="115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36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c 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Was gibt es heute zum Mittagessen?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20492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7F4B7E" w:rsidRPr="00092B94" w:rsidRDefault="007F4B7E" w:rsidP="0002049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wienie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Pr="00092B94" w:rsidRDefault="00F70392" w:rsidP="00AF4DA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osiłki</w:t>
            </w:r>
            <w:r w:rsidR="000E5ED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AF4DA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trawy, lokal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astronomiczne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2D0F34" w:rsidRPr="00092B94" w:rsidRDefault="00DC1FED" w:rsidP="00B340ED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kazywanie ulubionych potraw</w:t>
            </w:r>
          </w:p>
          <w:p w:rsidR="00EE71D4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mawianie potraw w lokal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EE71D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określanie kontekstu wypowiedzi (nadawcy)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3A7F59" w:rsidRPr="00092B94" w:rsidRDefault="00F86CE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twarzanie tekstu:</w:t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635DA3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635DA3" w:rsidRDefault="00635DA3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 II.5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635DA3" w:rsidRPr="00092B94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635DA3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635DA3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="00AE57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89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3c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5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zadania 1, 3, 4, 5, 6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2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3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d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3A7F59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6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7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C47AF1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7B7CC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7B7CC3">
        <w:trPr>
          <w:trHeight w:val="2699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1D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3</w:t>
            </w:r>
            <w:r w:rsidR="003A7F59"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 xml:space="preserve">d 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Steffi hat Fieber!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20492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AD465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 gramatyka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7F4B7E" w:rsidRPr="00020492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C32DD8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7F4B7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C32DD8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, 8</w:t>
            </w:r>
            <w:r w:rsidR="00AD465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, 8b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F70392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F7039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amopoczucie, choroby </w:t>
            </w:r>
            <w:r w:rsidR="00F7039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ich objawy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Zaimki 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sobowe 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 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elowniku</w:t>
            </w:r>
          </w:p>
          <w:p w:rsidR="00AD5165" w:rsidRPr="00092B94" w:rsidRDefault="00AD516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zaimki dzierżawcze w celowniku</w:t>
            </w:r>
          </w:p>
          <w:p w:rsidR="003A7F59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Przyimki 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magające użycia celownika</w:t>
            </w:r>
          </w:p>
          <w:p w:rsidR="00AD5165" w:rsidRPr="00092B94" w:rsidRDefault="00AD516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nie o samopoczucie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samopoczucia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wojego i innych osób</w:t>
            </w:r>
          </w:p>
          <w:p w:rsidR="00AD5165" w:rsidRPr="00092B94" w:rsidRDefault="00AD516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części ciała, dolegliwości i chorób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  <w:r w:rsidR="00574A1D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74A1D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, korzystanie ze źródeł informacji w języku niemieckim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1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36729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36729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8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3d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7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2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</w:t>
            </w:r>
            <w:r w:rsidR="00AD5165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AD5165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, 4, 5, 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0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</w:t>
            </w:r>
            <w:r w:rsidR="00AD5165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en </w:t>
            </w:r>
            <w:r w:rsidR="00AD5165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, 4a, 4b, 5, 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AD5165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0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3A7F59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8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7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020492" w:rsidRDefault="0002049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3232"/>
        <w:gridCol w:w="2835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7B7CC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2D0F34">
        <w:trPr>
          <w:trHeight w:val="40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Landeskunde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Kaffee </w:t>
            </w:r>
            <w:r w:rsidRPr="00092B94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br/>
              <w:t>und Kuchen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20492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654E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>Żywienie</w:t>
            </w:r>
            <w:r w:rsidR="003A7F59"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3A7F59"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rtykuły spożywcze, posiłki i ich przygotowanie</w:t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A7F59" w:rsidRPr="00092B94" w:rsidRDefault="00F9571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anie informacji </w:t>
            </w:r>
            <w:r w:rsidR="00D7672E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 </w:t>
            </w:r>
            <w:r w:rsidR="00D7672E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yczajach kulinarnych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D7672E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towarzyskich w Niemczech</w:t>
            </w:r>
            <w:r w:rsidR="003654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3654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Austri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654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654E6" w:rsidRPr="00092B94" w:rsidRDefault="003654E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092B94" w:rsidRDefault="003A7F59" w:rsidP="008506B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rzystanie z technologii informacyjno-komunik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06B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8506BF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06B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8506BF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06B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06B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8506BF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8506BF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8506B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8506B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267EE0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98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9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D27A1A" w:rsidRPr="00AE5773" w:rsidTr="00AE5773">
        <w:trPr>
          <w:trHeight w:val="30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C47AF1" w:rsidRDefault="00D27A1A" w:rsidP="00D27A1A">
            <w:pPr>
              <w:pStyle w:val="Style3"/>
              <w:widowControl/>
              <w:spacing w:before="40" w:line="276" w:lineRule="auto"/>
              <w:jc w:val="center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lang w:val="de-DE" w:eastAsia="ja-JP" w:bidi="fa-IR"/>
              </w:rPr>
            </w:pPr>
            <w:r w:rsidRPr="00141542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7AF1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D27A1A" w:rsidRPr="003F6D1D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wi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1A" w:rsidRPr="003F6D1D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746537" w:rsidRDefault="00D27A1A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</w:t>
            </w:r>
          </w:p>
          <w:p w:rsidR="00D27A1A" w:rsidRPr="00AE5773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e wypowiedzi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B340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Default="00B340ED" w:rsidP="00D27A1A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  <w:r w:rsidR="00D27A1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7</w:t>
            </w:r>
          </w:p>
          <w:p w:rsidR="00D27A1A" w:rsidRDefault="00D27A1A" w:rsidP="00D27A1A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</w:t>
            </w:r>
          </w:p>
          <w:p w:rsidR="00D27A1A" w:rsidRDefault="00D27A1A" w:rsidP="00D27A1A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27A1A" w:rsidRDefault="00D27A1A" w:rsidP="00D27A1A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27A1A" w:rsidRPr="00AE5773" w:rsidTr="007B7CC3">
        <w:trPr>
          <w:trHeight w:val="30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27A1A" w:rsidRPr="00AE5773" w:rsidTr="00AB23BC">
        <w:trPr>
          <w:trHeight w:val="30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38725C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Default="00D27A1A" w:rsidP="00D27A1A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F9571F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. 84-8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F9571F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F9571F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D27A1A" w:rsidRPr="00092B94" w:rsidTr="00476643">
        <w:trPr>
          <w:trHeight w:val="204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8C5869" w:rsidRDefault="00D27A1A" w:rsidP="00D27A1A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Schritt für Schrit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/ Schritt für Schritt zum Abitur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</w:p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D27A1A" w:rsidRDefault="00D27A1A" w:rsidP="00D27A1A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3, 4</w:t>
            </w:r>
          </w:p>
          <w:p w:rsidR="00D27A1A" w:rsidRDefault="00D27A1A" w:rsidP="00D27A1A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</w:p>
          <w:p w:rsidR="00D27A1A" w:rsidRDefault="00D27A1A" w:rsidP="00D27A1A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3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. lekcja:</w:t>
            </w:r>
          </w:p>
          <w:p w:rsidR="00D27A1A" w:rsidRPr="008C5869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-5 z książki ćwiczeń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7C758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wi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zdjęcia</w:t>
            </w:r>
          </w:p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5025E" w:rsidRDefault="00D27A1A" w:rsidP="00D27A1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głównej myśli wypowiedzi, określanie 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ncji nadawcy tekstu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D27A1A" w:rsidRPr="00A5025E" w:rsidRDefault="00D27A1A" w:rsidP="00D27A1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głównej myśli tekstu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intencji nadawcy tekstu, 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D27A1A" w:rsidRPr="00A5025E" w:rsidRDefault="00D27A1A" w:rsidP="00D27A1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D27A1A" w:rsidRDefault="00F86CE4" w:rsidP="00D27A1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D27A1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informacji zawartych w materiałach wizualnych</w:t>
            </w:r>
          </w:p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C75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 </w:t>
            </w:r>
            <w:r w:rsidR="00B340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  <w:r w:rsidRPr="007C75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6</w:t>
            </w:r>
          </w:p>
          <w:p w:rsid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</w:t>
            </w:r>
            <w:r w:rsidR="00B340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3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4</w:t>
            </w:r>
          </w:p>
          <w:p w:rsid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 III.2 III.4</w:t>
            </w:r>
          </w:p>
          <w:p w:rsid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V.2 </w:t>
            </w:r>
          </w:p>
          <w:p w:rsid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C7587" w:rsidRP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D27A1A" w:rsidRPr="00092B94" w:rsidTr="0047664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7C7587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7C7587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27A1A" w:rsidRPr="00092B94" w:rsidTr="00476643">
        <w:trPr>
          <w:trHeight w:val="145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0-101</w:t>
            </w:r>
          </w:p>
          <w:p w:rsidR="00D27A1A" w:rsidRPr="00092B94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7-8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340ED" w:rsidRDefault="00B340E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2382"/>
        <w:gridCol w:w="141"/>
        <w:gridCol w:w="567"/>
        <w:gridCol w:w="993"/>
        <w:gridCol w:w="1984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3A7F59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47664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476643">
        <w:trPr>
          <w:trHeight w:val="7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020492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C32DD8" w:rsidRPr="00092B94" w:rsidRDefault="0002049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-5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  <w:sz w:val="8"/>
              </w:rPr>
            </w:pP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A7F59" w:rsidRPr="00092B94" w:rsidRDefault="00C32DD8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prezentacja pracy projektowej</w:t>
            </w:r>
            <w:r w:rsidRPr="00092B9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67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E36467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71418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dnia i tygodnia innych osób</w:t>
            </w:r>
          </w:p>
          <w:p w:rsidR="003C176A" w:rsidRPr="00092B94" w:rsidRDefault="003C176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worzenie wpisu na blogu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iwanie </w:t>
            </w:r>
            <w:r w:rsidR="007D5E48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ekazywa</w:t>
            </w:r>
            <w:r w:rsidR="0070228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3A7F59" w:rsidRDefault="0071418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otrawy</w:t>
            </w:r>
          </w:p>
          <w:p w:rsidR="00267EE0" w:rsidRDefault="00267EE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267EE0" w:rsidRPr="00092B94" w:rsidRDefault="00267EE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</w:t>
            </w:r>
          </w:p>
          <w:p w:rsidR="00E36467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, przedstawianie intencji i planów, opisywanie upodobań, </w:t>
            </w:r>
            <w:r w:rsidR="00B340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osowanie zasad konstruowania tekstów o różnym </w:t>
            </w:r>
            <w:r w:rsidR="007C75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harakterze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formalnego lub nieformalnego styl adekwatnie do sytuacji</w:t>
            </w:r>
          </w:p>
          <w:p w:rsidR="00E36467" w:rsidRPr="00E0038C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E36467" w:rsidRPr="00B01A14" w:rsidRDefault="00F86CE4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364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tekście w języku niemieckimi</w:t>
            </w:r>
          </w:p>
          <w:p w:rsidR="003A7F59" w:rsidRPr="00092B94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 I.6 I.11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; IV.2</w:t>
            </w:r>
          </w:p>
          <w:p w:rsidR="007C7587" w:rsidRPr="00AF7B3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.1 V.2 V.4 V.5 V.11 V.12</w:t>
            </w:r>
          </w:p>
          <w:p w:rsidR="007C7587" w:rsidRPr="00AF7B3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.3</w:t>
            </w:r>
          </w:p>
          <w:p w:rsidR="007C7587" w:rsidRPr="00AF7B3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II.2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</w:t>
            </w:r>
          </w:p>
          <w:p w:rsidR="003A7F59" w:rsidRPr="00E36467" w:rsidRDefault="007C7587" w:rsidP="007C758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092B94" w:rsidRPr="00092B94" w:rsidTr="0047664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476643">
        <w:trPr>
          <w:trHeight w:val="1349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267EE0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6-10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833460">
        <w:trPr>
          <w:trHeight w:val="204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B85BA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020492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67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2D0F34" w:rsidRPr="00B340ED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</w:t>
            </w:r>
            <w:r w:rsidR="0070228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łodzieżowego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14180" w:rsidRPr="00092B94" w:rsidRDefault="0071418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364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="00E3646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C75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C7587" w:rsidRP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C75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7C7587" w:rsidRPr="00E3646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833460">
        <w:trPr>
          <w:trHeight w:val="101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267EE0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8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9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zadanie 3 – jako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2970E6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</w:p>
        </w:tc>
      </w:tr>
      <w:tr w:rsidR="00092B94" w:rsidRPr="00092B94" w:rsidTr="00332860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020492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C32DD8" w:rsidP="00020492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prawdzian z rozdziału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020492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C32DD8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6A63BA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C32DD8" w:rsidP="00A14CF9">
            <w:pPr>
              <w:spacing w:before="40" w:after="0" w:line="276" w:lineRule="auto"/>
              <w:rPr>
                <w:color w:val="000000" w:themeColor="text1"/>
              </w:rPr>
            </w:pPr>
          </w:p>
        </w:tc>
      </w:tr>
      <w:tr w:rsidR="00094BB5" w:rsidRPr="00F86CE4" w:rsidTr="007B7CC3">
        <w:trPr>
          <w:trHeight w:val="7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Pr="00561C36" w:rsidRDefault="00094BB5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Pr="00066210" w:rsidRDefault="002D3E5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6621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0-81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2-83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6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0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1-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92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94BB5" w:rsidRPr="00066210" w:rsidRDefault="00094BB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4BB5" w:rsidRPr="00061E12" w:rsidTr="007B7CC3">
        <w:trPr>
          <w:trHeight w:val="121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Pr="00561C36" w:rsidRDefault="00094BB5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obejmujące zakres całego podręcznika </w:t>
            </w:r>
          </w:p>
        </w:tc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Default="00094BB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6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e deine Kompetenzen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7-101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47802" w:rsidRPr="00061E12" w:rsidRDefault="00B478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94BB5" w:rsidRPr="00061E12" w:rsidRDefault="00094BB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A7F59" w:rsidRPr="00092B94" w:rsidRDefault="003A7F59" w:rsidP="00A14CF9">
      <w:pPr>
        <w:spacing w:before="40" w:after="0"/>
        <w:rPr>
          <w:rFonts w:ascii="Arial" w:hAnsi="Arial" w:cs="Arial"/>
          <w:color w:val="000000" w:themeColor="text1"/>
        </w:rPr>
      </w:pPr>
    </w:p>
    <w:sectPr w:rsidR="003A7F59" w:rsidRPr="00092B94" w:rsidSect="00D82380">
      <w:footerReference w:type="default" r:id="rId7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0F" w:rsidRDefault="00D3310F" w:rsidP="0054458F">
      <w:pPr>
        <w:spacing w:after="0" w:line="240" w:lineRule="auto"/>
      </w:pPr>
      <w:r>
        <w:separator/>
      </w:r>
    </w:p>
  </w:endnote>
  <w:endnote w:type="continuationSeparator" w:id="0">
    <w:p w:rsidR="00D3310F" w:rsidRDefault="00D3310F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142815"/>
      <w:docPartObj>
        <w:docPartGallery w:val="Page Numbers (Bottom of Page)"/>
        <w:docPartUnique/>
      </w:docPartObj>
    </w:sdtPr>
    <w:sdtEndPr/>
    <w:sdtContent>
      <w:p w:rsidR="008F28EF" w:rsidRDefault="008F28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5C">
          <w:rPr>
            <w:noProof/>
          </w:rPr>
          <w:t>2</w:t>
        </w:r>
        <w:r>
          <w:fldChar w:fldCharType="end"/>
        </w:r>
      </w:p>
    </w:sdtContent>
  </w:sdt>
  <w:p w:rsidR="008F28EF" w:rsidRPr="00BB25E4" w:rsidRDefault="008F28EF" w:rsidP="00D416F6">
    <w:pPr>
      <w:pStyle w:val="Stopka"/>
      <w:jc w:val="center"/>
      <w:rPr>
        <w:i/>
      </w:rPr>
    </w:pPr>
    <w:r w:rsidRPr="00BB25E4">
      <w:rPr>
        <w:i/>
      </w:rPr>
      <w:t xml:space="preserve">© </w:t>
    </w:r>
    <w:r w:rsidR="0042555C">
      <w:rPr>
        <w:i/>
      </w:rPr>
      <w:t>Klett Polska</w:t>
    </w:r>
    <w:r w:rsidR="0042555C">
      <w:rPr>
        <w:i/>
      </w:rPr>
      <w:t xml:space="preserve"> </w:t>
    </w:r>
    <w:r w:rsidRPr="00BB25E4">
      <w:rPr>
        <w:i/>
      </w:rPr>
      <w:t>sp. z o.o.</w:t>
    </w:r>
  </w:p>
  <w:p w:rsidR="008F28EF" w:rsidRDefault="008F28EF" w:rsidP="0054458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0F" w:rsidRDefault="00D3310F" w:rsidP="0054458F">
      <w:pPr>
        <w:spacing w:after="0" w:line="240" w:lineRule="auto"/>
      </w:pPr>
      <w:r>
        <w:separator/>
      </w:r>
    </w:p>
  </w:footnote>
  <w:footnote w:type="continuationSeparator" w:id="0">
    <w:p w:rsidR="00D3310F" w:rsidRDefault="00D3310F" w:rsidP="0054458F">
      <w:pPr>
        <w:spacing w:after="0" w:line="240" w:lineRule="auto"/>
      </w:pPr>
      <w:r>
        <w:continuationSeparator/>
      </w:r>
    </w:p>
  </w:footnote>
  <w:footnote w:id="1">
    <w:p w:rsidR="008F28EF" w:rsidRPr="00E91330" w:rsidRDefault="008F28E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092B94">
        <w:rPr>
          <w:rFonts w:ascii="Arial" w:eastAsia="Andale Sans UI" w:hAnsi="Arial" w:cs="Arial"/>
          <w:color w:val="000000" w:themeColor="text1"/>
          <w:kern w:val="3"/>
          <w:sz w:val="18"/>
          <w:szCs w:val="18"/>
          <w:lang w:eastAsia="ja-JP" w:bidi="fa-IR"/>
        </w:rPr>
        <w:t xml:space="preserve">Określenie „gramatyka” odnosi się każdorazowo do apli z zagadnieniami gramatycznymi w lekcji. Szersze omówienie tych zagadnień oraz ćwiczenia do nich znajdują się w jednostce </w:t>
      </w:r>
      <w:r w:rsidRPr="00092B94">
        <w:rPr>
          <w:rFonts w:ascii="Arial" w:eastAsia="Andale Sans UI" w:hAnsi="Arial" w:cs="Arial"/>
          <w:i/>
          <w:color w:val="000000" w:themeColor="text1"/>
          <w:kern w:val="3"/>
          <w:sz w:val="18"/>
          <w:szCs w:val="18"/>
          <w:lang w:eastAsia="ja-JP" w:bidi="fa-IR"/>
        </w:rPr>
        <w:t>Fokus auf Grammatik</w:t>
      </w:r>
      <w:r w:rsidRPr="00092B94">
        <w:rPr>
          <w:rFonts w:ascii="Arial" w:eastAsia="Andale Sans UI" w:hAnsi="Arial" w:cs="Arial"/>
          <w:color w:val="000000" w:themeColor="text1"/>
          <w:kern w:val="3"/>
          <w:sz w:val="18"/>
          <w:szCs w:val="18"/>
          <w:lang w:eastAsia="ja-JP" w:bidi="fa-IR"/>
        </w:rPr>
        <w:t>, którą nauczyciel może wykorzystać na lekcji przy wprowadzaniu danego zagadnienia lub potraktować jako materiał do samodzielnej pracy uczniów (jako jednostkową pracę domową lub całościowo – jako powtórkę przed teste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00EA2"/>
    <w:rsid w:val="00020492"/>
    <w:rsid w:val="0003540B"/>
    <w:rsid w:val="00036C8A"/>
    <w:rsid w:val="000407B7"/>
    <w:rsid w:val="000525DC"/>
    <w:rsid w:val="0006054F"/>
    <w:rsid w:val="00066210"/>
    <w:rsid w:val="00067287"/>
    <w:rsid w:val="00067DDE"/>
    <w:rsid w:val="0007030A"/>
    <w:rsid w:val="00072CC1"/>
    <w:rsid w:val="00076CB7"/>
    <w:rsid w:val="00085927"/>
    <w:rsid w:val="00092B94"/>
    <w:rsid w:val="00094BB5"/>
    <w:rsid w:val="00097B5D"/>
    <w:rsid w:val="000A5BA5"/>
    <w:rsid w:val="000A5C15"/>
    <w:rsid w:val="000A7272"/>
    <w:rsid w:val="000B025E"/>
    <w:rsid w:val="000B6409"/>
    <w:rsid w:val="000B6817"/>
    <w:rsid w:val="000B6A4F"/>
    <w:rsid w:val="000B7834"/>
    <w:rsid w:val="000B7C11"/>
    <w:rsid w:val="000D1888"/>
    <w:rsid w:val="000D41AA"/>
    <w:rsid w:val="000E254F"/>
    <w:rsid w:val="000E3B8D"/>
    <w:rsid w:val="000E3C85"/>
    <w:rsid w:val="000E5ED2"/>
    <w:rsid w:val="000F3B24"/>
    <w:rsid w:val="000F4A02"/>
    <w:rsid w:val="0010073D"/>
    <w:rsid w:val="0011416F"/>
    <w:rsid w:val="00114335"/>
    <w:rsid w:val="00114A2C"/>
    <w:rsid w:val="00116919"/>
    <w:rsid w:val="001172A7"/>
    <w:rsid w:val="00120AC0"/>
    <w:rsid w:val="00131713"/>
    <w:rsid w:val="00141542"/>
    <w:rsid w:val="00153DEF"/>
    <w:rsid w:val="00156BCE"/>
    <w:rsid w:val="0016673E"/>
    <w:rsid w:val="00170450"/>
    <w:rsid w:val="00183E36"/>
    <w:rsid w:val="001842D8"/>
    <w:rsid w:val="001971AB"/>
    <w:rsid w:val="001B5999"/>
    <w:rsid w:val="001E4A8B"/>
    <w:rsid w:val="001E776C"/>
    <w:rsid w:val="001F0FD6"/>
    <w:rsid w:val="001F45AB"/>
    <w:rsid w:val="00220DD1"/>
    <w:rsid w:val="00223905"/>
    <w:rsid w:val="00233882"/>
    <w:rsid w:val="00233904"/>
    <w:rsid w:val="002379E7"/>
    <w:rsid w:val="00243C43"/>
    <w:rsid w:val="00245408"/>
    <w:rsid w:val="0024586B"/>
    <w:rsid w:val="002619D5"/>
    <w:rsid w:val="00267EE0"/>
    <w:rsid w:val="002738F9"/>
    <w:rsid w:val="00276572"/>
    <w:rsid w:val="00290875"/>
    <w:rsid w:val="00290D2A"/>
    <w:rsid w:val="00292F54"/>
    <w:rsid w:val="00293E8C"/>
    <w:rsid w:val="002970E6"/>
    <w:rsid w:val="002A3B61"/>
    <w:rsid w:val="002A3DF7"/>
    <w:rsid w:val="002A469A"/>
    <w:rsid w:val="002A7733"/>
    <w:rsid w:val="002B6D17"/>
    <w:rsid w:val="002C0D87"/>
    <w:rsid w:val="002C5828"/>
    <w:rsid w:val="002D0F34"/>
    <w:rsid w:val="002D164F"/>
    <w:rsid w:val="002D1691"/>
    <w:rsid w:val="002D3E5E"/>
    <w:rsid w:val="002D44FE"/>
    <w:rsid w:val="002D7B4F"/>
    <w:rsid w:val="002F1AB4"/>
    <w:rsid w:val="00300EBE"/>
    <w:rsid w:val="0031410F"/>
    <w:rsid w:val="00314A96"/>
    <w:rsid w:val="00321BF5"/>
    <w:rsid w:val="0032413B"/>
    <w:rsid w:val="00331828"/>
    <w:rsid w:val="00332860"/>
    <w:rsid w:val="00341BD6"/>
    <w:rsid w:val="00347574"/>
    <w:rsid w:val="00347B6D"/>
    <w:rsid w:val="003654E6"/>
    <w:rsid w:val="003705EB"/>
    <w:rsid w:val="00377AAA"/>
    <w:rsid w:val="00385A89"/>
    <w:rsid w:val="0039231E"/>
    <w:rsid w:val="00393BBF"/>
    <w:rsid w:val="003974D5"/>
    <w:rsid w:val="003A5B40"/>
    <w:rsid w:val="003A7F59"/>
    <w:rsid w:val="003B1BC0"/>
    <w:rsid w:val="003B6D1B"/>
    <w:rsid w:val="003C176A"/>
    <w:rsid w:val="003D4247"/>
    <w:rsid w:val="003E5F2A"/>
    <w:rsid w:val="003F401F"/>
    <w:rsid w:val="003F6D1D"/>
    <w:rsid w:val="0041082E"/>
    <w:rsid w:val="004175FC"/>
    <w:rsid w:val="0042171B"/>
    <w:rsid w:val="00424872"/>
    <w:rsid w:val="004252AB"/>
    <w:rsid w:val="0042555C"/>
    <w:rsid w:val="004311EC"/>
    <w:rsid w:val="00433FCC"/>
    <w:rsid w:val="00436539"/>
    <w:rsid w:val="00437B8E"/>
    <w:rsid w:val="004402ED"/>
    <w:rsid w:val="0044722C"/>
    <w:rsid w:val="00450F2E"/>
    <w:rsid w:val="004546BA"/>
    <w:rsid w:val="00476643"/>
    <w:rsid w:val="00482C7B"/>
    <w:rsid w:val="00493771"/>
    <w:rsid w:val="004A2219"/>
    <w:rsid w:val="004B31DA"/>
    <w:rsid w:val="004B5895"/>
    <w:rsid w:val="004D149E"/>
    <w:rsid w:val="004E22EE"/>
    <w:rsid w:val="004F1430"/>
    <w:rsid w:val="00506DA4"/>
    <w:rsid w:val="00512F72"/>
    <w:rsid w:val="00526194"/>
    <w:rsid w:val="00526F94"/>
    <w:rsid w:val="0054458F"/>
    <w:rsid w:val="00551A5A"/>
    <w:rsid w:val="00551E0B"/>
    <w:rsid w:val="00554B26"/>
    <w:rsid w:val="005603D5"/>
    <w:rsid w:val="00562ADC"/>
    <w:rsid w:val="00566916"/>
    <w:rsid w:val="00574A1D"/>
    <w:rsid w:val="005834FD"/>
    <w:rsid w:val="005C2D98"/>
    <w:rsid w:val="005C3905"/>
    <w:rsid w:val="005F06A9"/>
    <w:rsid w:val="005F5E7F"/>
    <w:rsid w:val="00600D8D"/>
    <w:rsid w:val="0060179C"/>
    <w:rsid w:val="006061BD"/>
    <w:rsid w:val="00614E5D"/>
    <w:rsid w:val="00621110"/>
    <w:rsid w:val="00625D73"/>
    <w:rsid w:val="00630349"/>
    <w:rsid w:val="00635DA3"/>
    <w:rsid w:val="00640850"/>
    <w:rsid w:val="006508B3"/>
    <w:rsid w:val="00656BEE"/>
    <w:rsid w:val="00656E2F"/>
    <w:rsid w:val="00657196"/>
    <w:rsid w:val="00663D4F"/>
    <w:rsid w:val="00670424"/>
    <w:rsid w:val="00671745"/>
    <w:rsid w:val="00673135"/>
    <w:rsid w:val="006751FB"/>
    <w:rsid w:val="00675603"/>
    <w:rsid w:val="00675ADA"/>
    <w:rsid w:val="0068219B"/>
    <w:rsid w:val="00682BA4"/>
    <w:rsid w:val="006A3078"/>
    <w:rsid w:val="006A4F3B"/>
    <w:rsid w:val="006A63BA"/>
    <w:rsid w:val="006B5202"/>
    <w:rsid w:val="006B6647"/>
    <w:rsid w:val="006B6A34"/>
    <w:rsid w:val="006C4CFB"/>
    <w:rsid w:val="006C6D38"/>
    <w:rsid w:val="006C7D85"/>
    <w:rsid w:val="006D5DAA"/>
    <w:rsid w:val="006D630D"/>
    <w:rsid w:val="006E7905"/>
    <w:rsid w:val="006E7BF5"/>
    <w:rsid w:val="00701C11"/>
    <w:rsid w:val="0070228A"/>
    <w:rsid w:val="00706BEA"/>
    <w:rsid w:val="00714180"/>
    <w:rsid w:val="00722845"/>
    <w:rsid w:val="007324E6"/>
    <w:rsid w:val="00736D70"/>
    <w:rsid w:val="0074226F"/>
    <w:rsid w:val="00746537"/>
    <w:rsid w:val="00755D65"/>
    <w:rsid w:val="00757F47"/>
    <w:rsid w:val="00762EEE"/>
    <w:rsid w:val="00767424"/>
    <w:rsid w:val="00772C26"/>
    <w:rsid w:val="00774797"/>
    <w:rsid w:val="007752BB"/>
    <w:rsid w:val="007768A7"/>
    <w:rsid w:val="00791578"/>
    <w:rsid w:val="007A0A12"/>
    <w:rsid w:val="007A2483"/>
    <w:rsid w:val="007A61E0"/>
    <w:rsid w:val="007B7CC3"/>
    <w:rsid w:val="007C044E"/>
    <w:rsid w:val="007C2E66"/>
    <w:rsid w:val="007C676D"/>
    <w:rsid w:val="007C7587"/>
    <w:rsid w:val="007D03ED"/>
    <w:rsid w:val="007D5E48"/>
    <w:rsid w:val="007E71D7"/>
    <w:rsid w:val="007F4B7E"/>
    <w:rsid w:val="00803ABA"/>
    <w:rsid w:val="0081755E"/>
    <w:rsid w:val="00822861"/>
    <w:rsid w:val="0082477B"/>
    <w:rsid w:val="00830A90"/>
    <w:rsid w:val="00833460"/>
    <w:rsid w:val="0083618D"/>
    <w:rsid w:val="00840DC7"/>
    <w:rsid w:val="00844101"/>
    <w:rsid w:val="00844C3E"/>
    <w:rsid w:val="00844D4F"/>
    <w:rsid w:val="008506BF"/>
    <w:rsid w:val="0086419B"/>
    <w:rsid w:val="00875049"/>
    <w:rsid w:val="00876E87"/>
    <w:rsid w:val="00891CA5"/>
    <w:rsid w:val="00892137"/>
    <w:rsid w:val="008943D0"/>
    <w:rsid w:val="008A3E2B"/>
    <w:rsid w:val="008A492B"/>
    <w:rsid w:val="008B0F09"/>
    <w:rsid w:val="008C2295"/>
    <w:rsid w:val="008C5869"/>
    <w:rsid w:val="008D249A"/>
    <w:rsid w:val="008E3079"/>
    <w:rsid w:val="008F28EF"/>
    <w:rsid w:val="008F3326"/>
    <w:rsid w:val="008F5285"/>
    <w:rsid w:val="008F58E6"/>
    <w:rsid w:val="008F65F9"/>
    <w:rsid w:val="00914948"/>
    <w:rsid w:val="0091528C"/>
    <w:rsid w:val="00925DD2"/>
    <w:rsid w:val="009314F7"/>
    <w:rsid w:val="0093365D"/>
    <w:rsid w:val="00940567"/>
    <w:rsid w:val="0094658F"/>
    <w:rsid w:val="00946E38"/>
    <w:rsid w:val="00947392"/>
    <w:rsid w:val="00963761"/>
    <w:rsid w:val="00963DC0"/>
    <w:rsid w:val="00972505"/>
    <w:rsid w:val="00973755"/>
    <w:rsid w:val="00987458"/>
    <w:rsid w:val="0099258B"/>
    <w:rsid w:val="009B3062"/>
    <w:rsid w:val="009C750B"/>
    <w:rsid w:val="009C7DF9"/>
    <w:rsid w:val="009D0D48"/>
    <w:rsid w:val="009D5107"/>
    <w:rsid w:val="009D745E"/>
    <w:rsid w:val="009E364A"/>
    <w:rsid w:val="009E4788"/>
    <w:rsid w:val="009E5E1E"/>
    <w:rsid w:val="009F1BF0"/>
    <w:rsid w:val="009F2C58"/>
    <w:rsid w:val="009F7C52"/>
    <w:rsid w:val="00A01730"/>
    <w:rsid w:val="00A020A4"/>
    <w:rsid w:val="00A04855"/>
    <w:rsid w:val="00A12EAA"/>
    <w:rsid w:val="00A14CF9"/>
    <w:rsid w:val="00A17113"/>
    <w:rsid w:val="00A22230"/>
    <w:rsid w:val="00A23287"/>
    <w:rsid w:val="00A43EBA"/>
    <w:rsid w:val="00A47DE9"/>
    <w:rsid w:val="00A5582B"/>
    <w:rsid w:val="00A567C8"/>
    <w:rsid w:val="00A57E41"/>
    <w:rsid w:val="00A61F95"/>
    <w:rsid w:val="00A64315"/>
    <w:rsid w:val="00A747C2"/>
    <w:rsid w:val="00A75D5F"/>
    <w:rsid w:val="00A7701B"/>
    <w:rsid w:val="00A831B3"/>
    <w:rsid w:val="00A8695C"/>
    <w:rsid w:val="00AA36FD"/>
    <w:rsid w:val="00AA6301"/>
    <w:rsid w:val="00AA6B20"/>
    <w:rsid w:val="00AA7150"/>
    <w:rsid w:val="00AB23BC"/>
    <w:rsid w:val="00AB4BE6"/>
    <w:rsid w:val="00AC13DF"/>
    <w:rsid w:val="00AC1AF3"/>
    <w:rsid w:val="00AD4657"/>
    <w:rsid w:val="00AD5165"/>
    <w:rsid w:val="00AE5773"/>
    <w:rsid w:val="00AE7F1C"/>
    <w:rsid w:val="00AF2661"/>
    <w:rsid w:val="00AF4DA9"/>
    <w:rsid w:val="00B03CD4"/>
    <w:rsid w:val="00B1309C"/>
    <w:rsid w:val="00B13A84"/>
    <w:rsid w:val="00B211E9"/>
    <w:rsid w:val="00B33EB6"/>
    <w:rsid w:val="00B340ED"/>
    <w:rsid w:val="00B424D8"/>
    <w:rsid w:val="00B461CA"/>
    <w:rsid w:val="00B47802"/>
    <w:rsid w:val="00B5362E"/>
    <w:rsid w:val="00B57B23"/>
    <w:rsid w:val="00B60A87"/>
    <w:rsid w:val="00B62632"/>
    <w:rsid w:val="00B74AA2"/>
    <w:rsid w:val="00B76005"/>
    <w:rsid w:val="00B840B3"/>
    <w:rsid w:val="00B859BE"/>
    <w:rsid w:val="00B85BA4"/>
    <w:rsid w:val="00B95990"/>
    <w:rsid w:val="00BA01F2"/>
    <w:rsid w:val="00BB395B"/>
    <w:rsid w:val="00BB5CBF"/>
    <w:rsid w:val="00BB67AA"/>
    <w:rsid w:val="00BD2261"/>
    <w:rsid w:val="00BE36C5"/>
    <w:rsid w:val="00C160F6"/>
    <w:rsid w:val="00C16F3F"/>
    <w:rsid w:val="00C251B1"/>
    <w:rsid w:val="00C32DD8"/>
    <w:rsid w:val="00C463DE"/>
    <w:rsid w:val="00C46B4D"/>
    <w:rsid w:val="00C47AF1"/>
    <w:rsid w:val="00C51C60"/>
    <w:rsid w:val="00C52F4D"/>
    <w:rsid w:val="00C75112"/>
    <w:rsid w:val="00C85C45"/>
    <w:rsid w:val="00C862C2"/>
    <w:rsid w:val="00CA2443"/>
    <w:rsid w:val="00CB2A61"/>
    <w:rsid w:val="00CB7D35"/>
    <w:rsid w:val="00CC26A7"/>
    <w:rsid w:val="00CC3EC6"/>
    <w:rsid w:val="00CC5974"/>
    <w:rsid w:val="00CD0E97"/>
    <w:rsid w:val="00CF3E9A"/>
    <w:rsid w:val="00CF6159"/>
    <w:rsid w:val="00D10D02"/>
    <w:rsid w:val="00D10FF2"/>
    <w:rsid w:val="00D11B06"/>
    <w:rsid w:val="00D15033"/>
    <w:rsid w:val="00D20E62"/>
    <w:rsid w:val="00D2478A"/>
    <w:rsid w:val="00D27A1A"/>
    <w:rsid w:val="00D3310F"/>
    <w:rsid w:val="00D36729"/>
    <w:rsid w:val="00D409FF"/>
    <w:rsid w:val="00D416F6"/>
    <w:rsid w:val="00D43EDE"/>
    <w:rsid w:val="00D50018"/>
    <w:rsid w:val="00D51A9D"/>
    <w:rsid w:val="00D55F41"/>
    <w:rsid w:val="00D67094"/>
    <w:rsid w:val="00D7672E"/>
    <w:rsid w:val="00D82380"/>
    <w:rsid w:val="00D82E5F"/>
    <w:rsid w:val="00D849A6"/>
    <w:rsid w:val="00D8508D"/>
    <w:rsid w:val="00D874BB"/>
    <w:rsid w:val="00D87B51"/>
    <w:rsid w:val="00D87BFE"/>
    <w:rsid w:val="00D90B94"/>
    <w:rsid w:val="00DB37B7"/>
    <w:rsid w:val="00DB4690"/>
    <w:rsid w:val="00DB6D5A"/>
    <w:rsid w:val="00DC1B3F"/>
    <w:rsid w:val="00DC1FED"/>
    <w:rsid w:val="00DC5346"/>
    <w:rsid w:val="00DD230D"/>
    <w:rsid w:val="00DD63CF"/>
    <w:rsid w:val="00DD6B8E"/>
    <w:rsid w:val="00DE329A"/>
    <w:rsid w:val="00DE33A1"/>
    <w:rsid w:val="00DF247E"/>
    <w:rsid w:val="00E00C93"/>
    <w:rsid w:val="00E01596"/>
    <w:rsid w:val="00E06F59"/>
    <w:rsid w:val="00E22F7F"/>
    <w:rsid w:val="00E31A93"/>
    <w:rsid w:val="00E335C7"/>
    <w:rsid w:val="00E36467"/>
    <w:rsid w:val="00E4449A"/>
    <w:rsid w:val="00E4757B"/>
    <w:rsid w:val="00E5287E"/>
    <w:rsid w:val="00E60B14"/>
    <w:rsid w:val="00E610A4"/>
    <w:rsid w:val="00E86A99"/>
    <w:rsid w:val="00E90981"/>
    <w:rsid w:val="00E91330"/>
    <w:rsid w:val="00E91B4F"/>
    <w:rsid w:val="00E92577"/>
    <w:rsid w:val="00E96C94"/>
    <w:rsid w:val="00EA09DC"/>
    <w:rsid w:val="00EB6DFA"/>
    <w:rsid w:val="00EB7730"/>
    <w:rsid w:val="00ED47F4"/>
    <w:rsid w:val="00ED51F8"/>
    <w:rsid w:val="00ED6D81"/>
    <w:rsid w:val="00EE41F0"/>
    <w:rsid w:val="00EE5315"/>
    <w:rsid w:val="00EE71D4"/>
    <w:rsid w:val="00EF1ED1"/>
    <w:rsid w:val="00EF462F"/>
    <w:rsid w:val="00EF6A31"/>
    <w:rsid w:val="00F04AD0"/>
    <w:rsid w:val="00F07B36"/>
    <w:rsid w:val="00F1654C"/>
    <w:rsid w:val="00F221C6"/>
    <w:rsid w:val="00F25585"/>
    <w:rsid w:val="00F25AB6"/>
    <w:rsid w:val="00F349E7"/>
    <w:rsid w:val="00F35794"/>
    <w:rsid w:val="00F41CAB"/>
    <w:rsid w:val="00F507DB"/>
    <w:rsid w:val="00F52DE2"/>
    <w:rsid w:val="00F6409F"/>
    <w:rsid w:val="00F70392"/>
    <w:rsid w:val="00F775B0"/>
    <w:rsid w:val="00F86CE4"/>
    <w:rsid w:val="00F92D46"/>
    <w:rsid w:val="00F940D2"/>
    <w:rsid w:val="00F9571F"/>
    <w:rsid w:val="00FA04AF"/>
    <w:rsid w:val="00FB7225"/>
    <w:rsid w:val="00FD1256"/>
    <w:rsid w:val="00FE7A8B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C6FE8-CD7B-43A2-819C-0982916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3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9CBF-688A-463E-929D-862758C3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4</Pages>
  <Words>6100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42</cp:revision>
  <cp:lastPrinted>2017-07-07T13:10:00Z</cp:lastPrinted>
  <dcterms:created xsi:type="dcterms:W3CDTF">2017-06-19T13:33:00Z</dcterms:created>
  <dcterms:modified xsi:type="dcterms:W3CDTF">2019-03-08T12:56:00Z</dcterms:modified>
</cp:coreProperties>
</file>